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EC19" w14:textId="38BD180E" w:rsidR="008B55F1" w:rsidRPr="00AA6455" w:rsidRDefault="00FD60CA" w:rsidP="00490B1F">
      <w:pPr>
        <w:pStyle w:val="Default"/>
        <w:rPr>
          <w:rFonts w:ascii="TH Sarabun New" w:hAnsi="TH Sarabun New" w:cs="TH Sarabun New" w:hint="cs"/>
        </w:rPr>
      </w:pPr>
      <w:bookmarkStart w:id="0" w:name="_Hlk180266467"/>
      <w:bookmarkEnd w:id="0"/>
      <w:r>
        <w:rPr>
          <w:rFonts w:asciiTheme="minorHAnsi" w:hAnsiTheme="minorHAnsi" w:cstheme="minorBidi"/>
          <w:noProof/>
          <w:sz w:val="22"/>
          <w:szCs w:val="28"/>
        </w:rPr>
        <w:pict w14:anchorId="1E83514E">
          <v:roundrect id="Rectangle: Rounded Corners 88" o:spid="_x0000_s2108" style="position:absolute;margin-left:-14.8pt;margin-top:-10.8pt;width:499.2pt;height:162.6pt;z-index:251636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" strokecolor="window">
            <v:fill r:id="rId8" o:title="" recolor="t" rotate="t" type="frame"/>
            <v:shadow on="t" color="black" opacity="24903f" origin=",.5" offset="0,.55556mm"/>
            <v:textbox>
              <w:txbxContent>
                <w:p w14:paraId="6AB020FC" w14:textId="17F66DB5" w:rsidR="00750074" w:rsidRPr="00FB066D" w:rsidRDefault="00750074" w:rsidP="00750074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FB066D"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การจัดการศึกษาต่อเนื่อง</w:t>
                  </w:r>
                </w:p>
                <w:p w14:paraId="01EE61BB" w14:textId="06944D3A" w:rsidR="00750074" w:rsidRPr="007A4980" w:rsidRDefault="00DC6FB6" w:rsidP="0075007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ไตรมาส 1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–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2 </w:t>
                  </w:r>
                  <w:r w:rsidR="00750074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ประจำปีงบประมาณ 256</w:t>
                  </w:r>
                  <w:r w:rsidR="00EC069F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8</w:t>
                  </w:r>
                  <w:r w:rsidR="00750074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</w:p>
                <w:p w14:paraId="3127F1EA" w14:textId="77777777" w:rsidR="00750074" w:rsidRPr="00FB066D" w:rsidRDefault="00750074" w:rsidP="00750074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FB066D"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ศูนย์ส่งเสริมการเรียนรู้ระดับอำเภอเมืองร้อยเอ็ด</w:t>
                  </w:r>
                </w:p>
                <w:p w14:paraId="64787394" w14:textId="77777777" w:rsidR="00750074" w:rsidRPr="00AB75A6" w:rsidRDefault="00750074" w:rsidP="00750074">
                  <w:pPr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</w:p>
              </w:txbxContent>
            </v:textbox>
          </v:roundrect>
        </w:pict>
      </w:r>
    </w:p>
    <w:p w14:paraId="2206445F" w14:textId="7CF33C53" w:rsidR="00750074" w:rsidRPr="00750074" w:rsidRDefault="00000000" w:rsidP="00750074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bookmarkStart w:id="1" w:name="_Hlk131497278"/>
      <w:r>
        <w:rPr>
          <w:noProof/>
        </w:rPr>
        <w:pict w14:anchorId="38D5FB93">
          <v:rect id="สี่เหลี่ยมผืนผ้า 40" o:spid="_x0000_s2109" style="position:absolute;margin-left:395.75pt;margin-top:-33.65pt;width:83.55pt;height:16.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" fillcolor="window" strokecolor="window" strokeweight="2pt"/>
        </w:pict>
      </w:r>
    </w:p>
    <w:p w14:paraId="6579BCC9" w14:textId="4E053488" w:rsidR="00750074" w:rsidRPr="00750074" w:rsidRDefault="00750074" w:rsidP="00750074">
      <w:pPr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0A4C67C7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30360154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22DDCAA9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31B47263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68F9EC7D" w14:textId="6C429686" w:rsidR="00750074" w:rsidRPr="00750074" w:rsidRDefault="00750074" w:rsidP="00EC069F">
      <w:pPr>
        <w:rPr>
          <w:rFonts w:ascii="TH Sarabun New" w:eastAsia="Calibri" w:hAnsi="TH Sarabun New" w:cs="TH Sarabun New"/>
          <w:b/>
          <w:bCs/>
          <w:sz w:val="36"/>
          <w:szCs w:val="36"/>
          <w:lang w:eastAsia="zh-CN"/>
        </w:rPr>
      </w:pPr>
    </w:p>
    <w:p w14:paraId="56F26255" w14:textId="77777777" w:rsidR="00750074" w:rsidRPr="00750074" w:rsidRDefault="00750074" w:rsidP="00750074">
      <w:pPr>
        <w:jc w:val="center"/>
        <w:rPr>
          <w:rFonts w:ascii="TH Sarabun New" w:eastAsia="Calibri" w:hAnsi="TH Sarabun New" w:cs="TH Sarabun New"/>
          <w:b/>
          <w:bCs/>
          <w:sz w:val="6"/>
          <w:szCs w:val="6"/>
          <w:lang w:eastAsia="zh-CN"/>
        </w:rPr>
      </w:pPr>
    </w:p>
    <w:p w14:paraId="2BB33870" w14:textId="77777777" w:rsidR="00750074" w:rsidRPr="00750074" w:rsidRDefault="00750074" w:rsidP="00750074">
      <w:pPr>
        <w:rPr>
          <w:rFonts w:ascii="TH Sarabun New" w:eastAsia="Calibri" w:hAnsi="TH Sarabun New" w:cs="TH Sarabun New"/>
          <w:b/>
          <w:bCs/>
          <w:sz w:val="10"/>
          <w:szCs w:val="10"/>
          <w:lang w:eastAsia="zh-CN"/>
        </w:rPr>
      </w:pPr>
    </w:p>
    <w:p w14:paraId="1588E733" w14:textId="4E1D206A" w:rsidR="00750074" w:rsidRPr="00750074" w:rsidRDefault="00750074" w:rsidP="00750074">
      <w:pPr>
        <w:rPr>
          <w:rFonts w:ascii="TH Sarabun New" w:eastAsia="Calibri" w:hAnsi="TH Sarabun New" w:cs="TH Sarabun New"/>
          <w:b/>
          <w:bCs/>
          <w:sz w:val="36"/>
          <w:szCs w:val="36"/>
          <w:lang w:eastAsia="zh-CN"/>
        </w:rPr>
      </w:pPr>
      <w:r w:rsidRPr="00750074">
        <w:rPr>
          <w:rFonts w:ascii="TH Sarabun New" w:eastAsia="Calibri" w:hAnsi="TH Sarabun New" w:cs="TH Sarabun New"/>
          <w:b/>
          <w:bCs/>
          <w:sz w:val="36"/>
          <w:szCs w:val="36"/>
          <w:cs/>
          <w:lang w:eastAsia="zh-CN"/>
        </w:rPr>
        <w:t>การเรียนรู้เพื่อพัฒนาตนเอง (การจัดการศึกษาต่อเนื่อง)</w:t>
      </w:r>
    </w:p>
    <w:p w14:paraId="5B4436F9" w14:textId="6FD37E46" w:rsidR="00750074" w:rsidRPr="00535177" w:rsidRDefault="00750074" w:rsidP="00535177">
      <w:pPr>
        <w:ind w:firstLine="720"/>
        <w:jc w:val="thaiDistribute"/>
        <w:rPr>
          <w:rFonts w:ascii="TH Sarabun New" w:eastAsia="Calibri" w:hAnsi="TH Sarabun New" w:cs="TH Sarabun New" w:hint="cs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ศูนย์ส่งเสริมการเรียนรู้ระดับอำเภอเมืองร้อยเอ็ด </w:t>
      </w:r>
      <w:r w:rsidRPr="00750074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 xml:space="preserve">ได้ดำเนินการจัดกิจกรรมงานการศึกษาต่อเนื่อง </w:t>
      </w:r>
      <w:r w:rsidR="002D14C3">
        <w:rPr>
          <w:rFonts w:ascii="TH Sarabun New" w:eastAsia="Calibri" w:hAnsi="TH Sarabun New" w:cs="TH Sarabun New" w:hint="cs"/>
          <w:sz w:val="32"/>
          <w:szCs w:val="32"/>
          <w:cs/>
          <w:lang w:eastAsia="zh-CN"/>
        </w:rPr>
        <w:t xml:space="preserve">                        </w:t>
      </w:r>
      <w:r w:rsidRPr="00750074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 xml:space="preserve"> ไตรมาสที่ </w:t>
      </w:r>
      <w:r w:rsidR="002D14C3">
        <w:rPr>
          <w:rFonts w:ascii="TH Sarabun New" w:eastAsia="Calibri" w:hAnsi="TH Sarabun New" w:cs="TH Sarabun New" w:hint="cs"/>
          <w:sz w:val="32"/>
          <w:szCs w:val="32"/>
          <w:cs/>
          <w:lang w:eastAsia="zh-CN"/>
        </w:rPr>
        <w:t>1</w:t>
      </w:r>
      <w:r w:rsidRPr="00750074">
        <w:rPr>
          <w:rFonts w:ascii="TH Sarabun New" w:eastAsia="Calibri" w:hAnsi="TH Sarabun New" w:cs="TH Sarabun New" w:hint="cs"/>
          <w:sz w:val="32"/>
          <w:szCs w:val="32"/>
          <w:cs/>
          <w:lang w:eastAsia="zh-CN"/>
        </w:rPr>
        <w:t xml:space="preserve"> - </w:t>
      </w:r>
      <w:r w:rsidR="002D14C3">
        <w:rPr>
          <w:rFonts w:ascii="TH Sarabun New" w:eastAsia="Calibri" w:hAnsi="TH Sarabun New" w:cs="TH Sarabun New" w:hint="cs"/>
          <w:sz w:val="32"/>
          <w:szCs w:val="32"/>
          <w:cs/>
          <w:lang w:eastAsia="zh-CN"/>
        </w:rPr>
        <w:t>2</w:t>
      </w:r>
      <w:r w:rsidRPr="00750074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 xml:space="preserve"> ประจำปีงบประมาณ พ.ศ. </w:t>
      </w:r>
      <w:r w:rsidR="00503D51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>256</w:t>
      </w:r>
      <w:r w:rsidR="002D14C3">
        <w:rPr>
          <w:rFonts w:ascii="TH Sarabun New" w:eastAsia="Calibri" w:hAnsi="TH Sarabun New" w:cs="TH Sarabun New" w:hint="cs"/>
          <w:sz w:val="32"/>
          <w:szCs w:val="32"/>
          <w:cs/>
          <w:lang w:eastAsia="zh-CN"/>
        </w:rPr>
        <w:t>8</w:t>
      </w:r>
      <w:r w:rsidRPr="00750074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 xml:space="preserve"> ประกอบด้วย</w:t>
      </w:r>
      <w:r w:rsidRPr="00750074">
        <w:rPr>
          <w:rFonts w:ascii="TH Sarabun New" w:eastAsia="Calibri" w:hAnsi="TH Sarabun New" w:cs="TH Sarabun New"/>
          <w:sz w:val="32"/>
          <w:szCs w:val="32"/>
          <w:cs/>
          <w:lang w:eastAsia="zh-CN"/>
        </w:rPr>
        <w:tab/>
      </w:r>
    </w:p>
    <w:p w14:paraId="62FDCB4B" w14:textId="5F255C05" w:rsidR="00750074" w:rsidRPr="00750074" w:rsidRDefault="00750074" w:rsidP="00750074">
      <w:pPr>
        <w:tabs>
          <w:tab w:val="left" w:pos="765"/>
        </w:tabs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  <w:r w:rsidRPr="00750074">
        <w:rPr>
          <w:rFonts w:ascii="TH Sarabun New" w:eastAsia="Calibri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503D51">
        <w:rPr>
          <w:rFonts w:ascii="TH Sarabun New" w:eastAsia="Calibri" w:hAnsi="TH Sarabun New" w:cs="TH Sarabun New"/>
          <w:b/>
          <w:bCs/>
          <w:sz w:val="32"/>
          <w:szCs w:val="32"/>
          <w:cs/>
          <w:lang w:eastAsia="zh-CN"/>
        </w:rPr>
        <w:t>1</w:t>
      </w:r>
      <w:r w:rsidRPr="00750074">
        <w:rPr>
          <w:rFonts w:ascii="TH Sarabun New" w:eastAsia="Calibri" w:hAnsi="TH Sarabun New" w:cs="TH Sarabun New"/>
          <w:b/>
          <w:bCs/>
          <w:sz w:val="32"/>
          <w:szCs w:val="32"/>
          <w:cs/>
          <w:lang w:eastAsia="zh-CN"/>
        </w:rPr>
        <w:t>.  การจัดการศึกษาต่อเนื่อง ประกอบด้วย</w:t>
      </w:r>
    </w:p>
    <w:p w14:paraId="3D6CD81C" w14:textId="61138F71" w:rsidR="00750074" w:rsidRPr="00750074" w:rsidRDefault="00750074" w:rsidP="00750074">
      <w:pPr>
        <w:spacing w:line="380" w:lineRule="exac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color w:val="FF0000"/>
          <w:sz w:val="32"/>
          <w:szCs w:val="32"/>
          <w:cs/>
          <w:lang w:eastAsia="zh-CN"/>
        </w:rPr>
        <w:t xml:space="preserve">    </w:t>
      </w:r>
      <w:r w:rsidRPr="00750074">
        <w:rPr>
          <w:rFonts w:ascii="TH Sarabun New" w:eastAsia="SimSun" w:hAnsi="TH Sarabun New" w:cs="TH Sarabun New"/>
          <w:color w:val="FF0000"/>
          <w:sz w:val="32"/>
          <w:szCs w:val="32"/>
          <w:cs/>
          <w:lang w:eastAsia="zh-CN"/>
        </w:rPr>
        <w:tab/>
      </w:r>
      <w:r w:rsidR="00503D51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1</w:t>
      </w:r>
      <w:r w:rsidRPr="00750074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) กิจกรรมการศึกษาเพื่อพัฒนาทักษะชีวิต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</w:p>
    <w:p w14:paraId="0DAD2273" w14:textId="77777777" w:rsidR="005010FE" w:rsidRDefault="00750074" w:rsidP="005010FE">
      <w:pPr>
        <w:spacing w:line="380" w:lineRule="exact"/>
        <w:ind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</w:t>
      </w:r>
      <w:r w:rsidR="00503D5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1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503D5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1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) </w:t>
      </w:r>
      <w:r w:rsidR="005010FE" w:rsidRPr="00F814C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010FE" w:rsidRPr="00F814C8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ลอดภัยในสถานศึกษา</w:t>
      </w:r>
    </w:p>
    <w:p w14:paraId="342E0D32" w14:textId="543E06D8" w:rsidR="00750074" w:rsidRPr="00750074" w:rsidRDefault="005010FE" w:rsidP="005010FE">
      <w:pPr>
        <w:spacing w:line="380" w:lineRule="exact"/>
        <w:ind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       </w:t>
      </w:r>
      <w:r w:rsidR="00750074"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ลุ่มเป้าหมาย  ประชาชนทั่วไป </w:t>
      </w:r>
      <w:r w:rsidR="00B7794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0</w:t>
      </w:r>
      <w:r w:rsidR="00750074" w:rsidRPr="0075007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750074"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คน จัดกิจกรรม</w:t>
      </w:r>
      <w:r w:rsidR="00750074" w:rsidRPr="0075007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750074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ันที่  24 กรกฎาคม  </w:t>
      </w:r>
      <w:r w:rsidR="00503D51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2567</w:t>
      </w:r>
    </w:p>
    <w:p w14:paraId="5F819D75" w14:textId="7834F2AA" w:rsidR="00D529B5" w:rsidRPr="00DC6FB6" w:rsidRDefault="00750074" w:rsidP="00DC6FB6">
      <w:pPr>
        <w:autoSpaceDE w:val="0"/>
        <w:autoSpaceDN w:val="0"/>
        <w:adjustRightInd w:val="0"/>
        <w:ind w:right="-108"/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สถานที่ ศกร.</w:t>
      </w:r>
      <w:r w:rsidRPr="0075007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ดับ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ำบลในเมือง ศูนย์ส่งเสริมการเรียนรู้</w:t>
      </w:r>
      <w:r w:rsidRPr="0075007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ดับ</w:t>
      </w:r>
      <w:r w:rsidRPr="0075007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ำเภอเมืองร้อยเอ็ด</w:t>
      </w:r>
    </w:p>
    <w:p w14:paraId="7595C422" w14:textId="29ABA3E9" w:rsidR="00750074" w:rsidRPr="006C55A9" w:rsidRDefault="00503D51" w:rsidP="0075007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C55A9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750074" w:rsidRPr="006C55A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750074" w:rsidRPr="006C55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50074" w:rsidRPr="006C55A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ศึกษาเพื่อพัฒนาสังคมและชุมชน</w:t>
      </w:r>
      <w:r w:rsidR="00750074" w:rsidRPr="006C55A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2B9A52B" w14:textId="77777777" w:rsidR="00F1210A" w:rsidRPr="006C55A9" w:rsidRDefault="00750074" w:rsidP="00750074">
      <w:pPr>
        <w:rPr>
          <w:rFonts w:ascii="TH SarabunPSK" w:hAnsi="TH SarabunPSK" w:cs="TH SarabunPSK"/>
          <w:sz w:val="24"/>
          <w:szCs w:val="32"/>
        </w:rPr>
      </w:pPr>
      <w:r w:rsidRPr="006C55A9">
        <w:rPr>
          <w:rFonts w:ascii="TH SarabunPSK" w:eastAsia="Calibri" w:hAnsi="TH SarabunPSK" w:cs="TH SarabunPSK"/>
          <w:sz w:val="24"/>
          <w:szCs w:val="32"/>
          <w:cs/>
        </w:rPr>
        <w:t xml:space="preserve">   </w:t>
      </w:r>
      <w:r w:rsidRPr="006C55A9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55A9">
        <w:rPr>
          <w:rFonts w:ascii="TH SarabunPSK" w:eastAsia="Calibri" w:hAnsi="TH SarabunPSK" w:cs="TH SarabunPSK"/>
          <w:sz w:val="24"/>
          <w:szCs w:val="32"/>
          <w:cs/>
        </w:rPr>
        <w:tab/>
        <w:t xml:space="preserve">  </w:t>
      </w:r>
      <w:r w:rsidR="00503D51" w:rsidRPr="006C55A9">
        <w:rPr>
          <w:rFonts w:ascii="TH SarabunPSK" w:eastAsia="Calibri" w:hAnsi="TH SarabunPSK" w:cs="TH SarabunPSK"/>
          <w:sz w:val="24"/>
          <w:szCs w:val="32"/>
          <w:cs/>
        </w:rPr>
        <w:t>2</w:t>
      </w:r>
      <w:r w:rsidRPr="006C55A9">
        <w:rPr>
          <w:rFonts w:ascii="TH SarabunPSK" w:eastAsia="Calibri" w:hAnsi="TH SarabunPSK" w:cs="TH SarabunPSK"/>
          <w:sz w:val="24"/>
          <w:szCs w:val="32"/>
          <w:cs/>
        </w:rPr>
        <w:t>.</w:t>
      </w:r>
      <w:r w:rsidR="00503D51" w:rsidRPr="006C55A9">
        <w:rPr>
          <w:rFonts w:ascii="TH SarabunPSK" w:eastAsia="Calibri" w:hAnsi="TH SarabunPSK" w:cs="TH SarabunPSK"/>
          <w:sz w:val="24"/>
          <w:szCs w:val="32"/>
          <w:cs/>
        </w:rPr>
        <w:t>1</w:t>
      </w:r>
      <w:r w:rsidRPr="006C55A9">
        <w:rPr>
          <w:rFonts w:ascii="TH SarabunPSK" w:eastAsia="Calibri" w:hAnsi="TH SarabunPSK" w:cs="TH SarabunPSK"/>
          <w:sz w:val="24"/>
          <w:szCs w:val="32"/>
          <w:cs/>
        </w:rPr>
        <w:t xml:space="preserve"> ) </w:t>
      </w:r>
      <w:r w:rsidR="00F1210A" w:rsidRPr="006C55A9">
        <w:rPr>
          <w:rFonts w:ascii="TH SarabunPSK" w:hAnsi="TH SarabunPSK" w:cs="TH SarabunPSK"/>
          <w:sz w:val="24"/>
          <w:szCs w:val="32"/>
          <w:cs/>
        </w:rPr>
        <w:t xml:space="preserve">โครงการส่งเสริม สืบสาน กิจกรรมประเพณีและวัฒนธรรมท้องถิ่น                              </w:t>
      </w:r>
    </w:p>
    <w:p w14:paraId="0D9234CE" w14:textId="2A5C2099" w:rsidR="00750074" w:rsidRPr="006C55A9" w:rsidRDefault="00F1210A" w:rsidP="00750074">
      <w:pPr>
        <w:rPr>
          <w:rFonts w:ascii="TH SarabunPSK" w:eastAsia="Cordia New" w:hAnsi="TH SarabunPSK" w:cs="TH SarabunPSK"/>
        </w:rPr>
      </w:pPr>
      <w:r w:rsidRPr="006C55A9">
        <w:rPr>
          <w:rFonts w:ascii="TH SarabunPSK" w:hAnsi="TH SarabunPSK" w:cs="TH SarabunPSK"/>
          <w:sz w:val="24"/>
          <w:szCs w:val="32"/>
          <w:cs/>
        </w:rPr>
        <w:t xml:space="preserve">                              ประเพณีบุญผะเหวด</w:t>
      </w:r>
    </w:p>
    <w:p w14:paraId="3D007E68" w14:textId="2366FD2B" w:rsidR="00750074" w:rsidRPr="006C55A9" w:rsidRDefault="00750074" w:rsidP="00750074">
      <w:pPr>
        <w:ind w:left="720"/>
        <w:rPr>
          <w:rFonts w:ascii="TH SarabunPSK" w:eastAsia="Calibri" w:hAnsi="TH SarabunPSK" w:cs="TH SarabunPSK"/>
          <w:sz w:val="32"/>
          <w:szCs w:val="32"/>
          <w:vertAlign w:val="subscript"/>
        </w:rPr>
      </w:pPr>
      <w:r w:rsidRPr="006C55A9"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="00F1210A" w:rsidRPr="006C55A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C55A9">
        <w:rPr>
          <w:rFonts w:ascii="TH SarabunPSK" w:eastAsia="Calibri" w:hAnsi="TH SarabunPSK" w:cs="TH SarabunPSK"/>
          <w:sz w:val="32"/>
          <w:szCs w:val="32"/>
          <w:cs/>
        </w:rPr>
        <w:t xml:space="preserve">  กลุ่มเป้าหมาย  ประชาชนทั่วไป </w:t>
      </w:r>
      <w:r w:rsidR="006C55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794C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="006C55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55A9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6C55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C55A9">
        <w:rPr>
          <w:rFonts w:ascii="TH SarabunPSK" w:eastAsia="Calibri" w:hAnsi="TH SarabunPSK" w:cs="TH SarabunPSK"/>
          <w:sz w:val="32"/>
          <w:szCs w:val="32"/>
          <w:cs/>
        </w:rPr>
        <w:t>จัดกิจกรรม</w:t>
      </w:r>
      <w:r w:rsidRPr="006C55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55A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 </w:t>
      </w:r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8</w:t>
      </w:r>
      <w:r w:rsidR="006C55A9" w:rsidRPr="006C55A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นาคม 2568</w:t>
      </w:r>
    </w:p>
    <w:p w14:paraId="56FE1EC4" w14:textId="0C36A85B" w:rsidR="00750074" w:rsidRPr="006C55A9" w:rsidRDefault="00750074" w:rsidP="00750074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C55A9">
        <w:rPr>
          <w:rFonts w:ascii="TH SarabunPSK" w:eastAsia="SimSun" w:hAnsi="TH SarabunPSK" w:cs="TH SarabunPSK"/>
          <w:sz w:val="32"/>
          <w:szCs w:val="32"/>
          <w:vertAlign w:val="subscript"/>
          <w:cs/>
          <w:lang w:eastAsia="zh-CN"/>
        </w:rPr>
        <w:t xml:space="preserve">                        </w:t>
      </w:r>
      <w:r w:rsidRPr="006C55A9">
        <w:rPr>
          <w:rFonts w:ascii="TH SarabunPSK" w:eastAsia="SimSun" w:hAnsi="TH SarabunPSK" w:cs="TH SarabunPSK"/>
          <w:sz w:val="32"/>
          <w:szCs w:val="32"/>
          <w:vertAlign w:val="subscript"/>
          <w:cs/>
          <w:lang w:eastAsia="zh-CN"/>
        </w:rPr>
        <w:tab/>
        <w:t xml:space="preserve">           </w:t>
      </w:r>
      <w:r w:rsidR="00F1210A" w:rsidRPr="006C55A9">
        <w:rPr>
          <w:rFonts w:ascii="TH SarabunPSK" w:eastAsia="SimSun" w:hAnsi="TH SarabunPSK" w:cs="TH SarabunPSK"/>
          <w:sz w:val="32"/>
          <w:szCs w:val="32"/>
          <w:vertAlign w:val="subscript"/>
          <w:cs/>
          <w:lang w:eastAsia="zh-CN"/>
        </w:rPr>
        <w:t xml:space="preserve">  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ที่ </w:t>
      </w:r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านกิจกรรม</w:t>
      </w:r>
      <w:proofErr w:type="spellStart"/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ีง</w:t>
      </w:r>
      <w:proofErr w:type="spellEnd"/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ลาญชัย อ.ในเมือง จ.ร้อยเอ็ด</w:t>
      </w:r>
    </w:p>
    <w:p w14:paraId="6DEF2DE0" w14:textId="2FF95A1B" w:rsidR="00750074" w:rsidRPr="006C55A9" w:rsidRDefault="00750074" w:rsidP="00750074">
      <w:pPr>
        <w:autoSpaceDE w:val="0"/>
        <w:autoSpaceDN w:val="0"/>
        <w:adjustRightInd w:val="0"/>
        <w:ind w:right="-108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C55A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503D51" w:rsidRPr="006C55A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3</w:t>
      </w:r>
      <w:r w:rsidRPr="006C55A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)</w:t>
      </w:r>
      <w:r w:rsidRPr="006C55A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6C55A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ิจกรรมการเรียนรู้ตามหลักปรัชญาของเศรษฐกิจพอเพียง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0BBFE111" w14:textId="2480C89E" w:rsidR="00750074" w:rsidRPr="006C55A9" w:rsidRDefault="00750074" w:rsidP="00750074">
      <w:pPr>
        <w:tabs>
          <w:tab w:val="left" w:pos="1903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C55A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                      </w:t>
      </w:r>
      <w:r w:rsidR="00503D51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3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503D51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1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 </w:t>
      </w:r>
      <w:r w:rsidR="002D14C3" w:rsidRPr="006C55A9">
        <w:rPr>
          <w:rFonts w:ascii="TH SarabunPSK" w:hAnsi="TH SarabunPSK" w:cs="TH SarabunPSK"/>
          <w:sz w:val="28"/>
          <w:szCs w:val="36"/>
          <w:cs/>
        </w:rPr>
        <w:t>โครงการศึกษาดูงานตามหลักปรัชญาของเศรษฐกิจพอเพียง</w:t>
      </w:r>
    </w:p>
    <w:p w14:paraId="5B29F1DC" w14:textId="7F4DBC3D" w:rsidR="00750074" w:rsidRPr="006C55A9" w:rsidRDefault="00750074" w:rsidP="00750074">
      <w:pPr>
        <w:autoSpaceDE w:val="0"/>
        <w:autoSpaceDN w:val="0"/>
        <w:adjustRightInd w:val="0"/>
        <w:ind w:right="-108"/>
        <w:rPr>
          <w:rFonts w:ascii="TH SarabunPSK" w:eastAsia="SimSun" w:hAnsi="TH SarabunPSK" w:cs="TH SarabunPSK"/>
          <w:sz w:val="32"/>
          <w:szCs w:val="32"/>
          <w:vertAlign w:val="subscript"/>
          <w:cs/>
          <w:lang w:eastAsia="zh-CN"/>
        </w:rPr>
      </w:pP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กลุ่มเป้าหมาย  ประชาชนทั่วไป </w:t>
      </w:r>
      <w:r w:rsidR="00503D51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15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น </w:t>
      </w:r>
      <w:r w:rsidRPr="006C55A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กิจกรรม</w:t>
      </w:r>
      <w:r w:rsidRPr="006C55A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ันที่  </w:t>
      </w:r>
      <w:r w:rsidR="006C55A9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14 </w:t>
      </w:r>
      <w:r w:rsidR="002D14C3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นาคม 2568</w:t>
      </w:r>
    </w:p>
    <w:p w14:paraId="08E9F211" w14:textId="61F9337A" w:rsidR="00107AF9" w:rsidRDefault="00750074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C55A9">
        <w:rPr>
          <w:rFonts w:ascii="TH SarabunPSK" w:eastAsia="SimSun" w:hAnsi="TH SarabunPSK" w:cs="TH SarabunPSK"/>
          <w:sz w:val="32"/>
          <w:szCs w:val="32"/>
          <w:vertAlign w:val="subscript"/>
          <w:cs/>
          <w:lang w:eastAsia="zh-CN"/>
        </w:rPr>
        <w:t xml:space="preserve">                        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สถานที่ </w:t>
      </w:r>
      <w:r w:rsidR="002D14C3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3537C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ูนย์เรียนรู้หนองอางงฟาร์ม ต.ขอนแก่น</w:t>
      </w:r>
      <w:r w:rsidR="002D14C3"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.ในเมือง จ.ร้อยเอ็ด</w:t>
      </w:r>
      <w:r w:rsidRPr="006C55A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1B244DC0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309B4B10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75FDD95E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6A80B27B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0F583A2B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3D7AED2D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343964DC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41AA732E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277B0A40" w14:textId="77777777" w:rsidR="00FD60CA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32FCE2D6" w14:textId="77777777" w:rsidR="00FD60CA" w:rsidRPr="00535177" w:rsidRDefault="00FD60CA" w:rsidP="00535177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14:paraId="11F8271B" w14:textId="77777777" w:rsidR="00107AF9" w:rsidRPr="00671BEB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4"/>
          <w:szCs w:val="4"/>
        </w:rPr>
      </w:pPr>
    </w:p>
    <w:p w14:paraId="780101BC" w14:textId="77777777" w:rsidR="00107AF9" w:rsidRPr="00CB4EA1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B4EA1">
        <w:rPr>
          <w:rFonts w:ascii="TH Sarabun New" w:hAnsi="TH Sarabun New" w:cs="TH Sarabun New"/>
          <w:sz w:val="32"/>
          <w:szCs w:val="32"/>
          <w:cs/>
        </w:rPr>
        <w:lastRenderedPageBreak/>
        <w:t>รายละเอียดดังตารางต่อไปนี้</w:t>
      </w:r>
    </w:p>
    <w:tbl>
      <w:tblPr>
        <w:tblStyle w:val="5-4"/>
        <w:tblW w:w="5411" w:type="pct"/>
        <w:tblLayout w:type="fixed"/>
        <w:tblLook w:val="04A0" w:firstRow="1" w:lastRow="0" w:firstColumn="1" w:lastColumn="0" w:noHBand="0" w:noVBand="1"/>
      </w:tblPr>
      <w:tblGrid>
        <w:gridCol w:w="260"/>
        <w:gridCol w:w="3985"/>
        <w:gridCol w:w="609"/>
        <w:gridCol w:w="762"/>
        <w:gridCol w:w="914"/>
        <w:gridCol w:w="1943"/>
        <w:gridCol w:w="1702"/>
        <w:gridCol w:w="6"/>
      </w:tblGrid>
      <w:tr w:rsidR="00107AF9" w:rsidRPr="00CB4EA1" w14:paraId="0C49A968" w14:textId="77777777" w:rsidTr="00353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" w:type="pct"/>
            <w:vMerge w:val="restart"/>
            <w:noWrap/>
            <w:hideMark/>
          </w:tcPr>
          <w:p w14:paraId="59AC7BB6" w14:textId="77777777" w:rsidR="00107AF9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  <w:p w14:paraId="4912DD0B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57" w:type="pct"/>
            <w:vMerge w:val="restart"/>
            <w:noWrap/>
            <w:hideMark/>
          </w:tcPr>
          <w:p w14:paraId="73B6C65C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45E4AFAF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สูตร/ประเภท</w:t>
            </w:r>
          </w:p>
        </w:tc>
        <w:tc>
          <w:tcPr>
            <w:tcW w:w="673" w:type="pct"/>
            <w:gridSpan w:val="2"/>
            <w:noWrap/>
            <w:hideMark/>
          </w:tcPr>
          <w:p w14:paraId="71349494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449" w:type="pct"/>
            <w:noWrap/>
            <w:hideMark/>
          </w:tcPr>
          <w:p w14:paraId="0934E0F6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pct"/>
            <w:noWrap/>
            <w:hideMark/>
          </w:tcPr>
          <w:p w14:paraId="4CA7061F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 เดือน ปี</w:t>
            </w:r>
          </w:p>
          <w:p w14:paraId="3EA2BB6A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จัดกิจกรรม</w:t>
            </w:r>
          </w:p>
        </w:tc>
        <w:tc>
          <w:tcPr>
            <w:tcW w:w="839" w:type="pct"/>
            <w:gridSpan w:val="2"/>
            <w:noWrap/>
            <w:hideMark/>
          </w:tcPr>
          <w:p w14:paraId="03FC976B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ทยากร</w:t>
            </w:r>
          </w:p>
        </w:tc>
      </w:tr>
      <w:tr w:rsidR="00107AF9" w:rsidRPr="00CB4EA1" w14:paraId="0A8C1849" w14:textId="77777777" w:rsidTr="003537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" w:type="pct"/>
            <w:vMerge/>
            <w:hideMark/>
          </w:tcPr>
          <w:p w14:paraId="00F4C3D7" w14:textId="77777777" w:rsidR="00107AF9" w:rsidRPr="00CB4EA1" w:rsidRDefault="00107AF9" w:rsidP="001706D3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57" w:type="pct"/>
            <w:vMerge/>
            <w:hideMark/>
          </w:tcPr>
          <w:p w14:paraId="4909C667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9" w:type="pct"/>
            <w:noWrap/>
            <w:hideMark/>
          </w:tcPr>
          <w:p w14:paraId="170D3936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74" w:type="pct"/>
            <w:noWrap/>
            <w:hideMark/>
          </w:tcPr>
          <w:p w14:paraId="715878BF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449" w:type="pct"/>
            <w:hideMark/>
          </w:tcPr>
          <w:p w14:paraId="6A1D3710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4" w:type="pct"/>
            <w:hideMark/>
          </w:tcPr>
          <w:p w14:paraId="7DD64E6E" w14:textId="77777777" w:rsidR="00107AF9" w:rsidRPr="00110C16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</w:pPr>
          </w:p>
        </w:tc>
        <w:tc>
          <w:tcPr>
            <w:tcW w:w="836" w:type="pct"/>
            <w:hideMark/>
          </w:tcPr>
          <w:p w14:paraId="218BC833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AF9" w:rsidRPr="00CB4EA1" w14:paraId="109E4F3D" w14:textId="77777777" w:rsidTr="001706D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B8C4E22" w14:textId="77777777" w:rsidR="00107AF9" w:rsidRPr="009A6641" w:rsidRDefault="00107AF9" w:rsidP="001706D3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A6641"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๑. การจัดการศึกษาต่อเนื่อง</w:t>
            </w:r>
            <w:r w:rsidRPr="009A66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66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07AF9" w:rsidRPr="00CB4EA1" w14:paraId="18D4C14B" w14:textId="77777777" w:rsidTr="003537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" w:type="pct"/>
            <w:noWrap/>
            <w:hideMark/>
          </w:tcPr>
          <w:p w14:paraId="24528551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57" w:type="pct"/>
            <w:noWrap/>
            <w:hideMark/>
          </w:tcPr>
          <w:p w14:paraId="0CD14A13" w14:textId="77777777" w:rsidR="00107AF9" w:rsidRPr="009A664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ศึกษาเพื่อพัฒนาทักษะชีว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814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8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ปลอดภัยในสถานศึกษา</w:t>
            </w:r>
          </w:p>
        </w:tc>
        <w:tc>
          <w:tcPr>
            <w:tcW w:w="299" w:type="pct"/>
            <w:noWrap/>
          </w:tcPr>
          <w:p w14:paraId="54135F9E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A25F7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374" w:type="pct"/>
            <w:noWrap/>
          </w:tcPr>
          <w:p w14:paraId="06480A64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A25F7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449" w:type="pct"/>
            <w:noWrap/>
          </w:tcPr>
          <w:p w14:paraId="14C35794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954" w:type="pct"/>
            <w:noWrap/>
          </w:tcPr>
          <w:p w14:paraId="2503738D" w14:textId="09B53749" w:rsidR="00107AF9" w:rsidRDefault="003537C4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="00107A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นาคม </w:t>
            </w:r>
            <w:r w:rsidR="00107AF9"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107A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๖</w:t>
            </w:r>
            <w:r w:rsidR="00107AF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๘</w:t>
            </w:r>
          </w:p>
          <w:p w14:paraId="1074B733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 ศกร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ะดับ</w:t>
            </w: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ำบลในเมือง</w:t>
            </w:r>
          </w:p>
        </w:tc>
        <w:tc>
          <w:tcPr>
            <w:tcW w:w="836" w:type="pct"/>
            <w:noWrap/>
          </w:tcPr>
          <w:p w14:paraId="68A4E43C" w14:textId="77777777" w:rsidR="00107AF9" w:rsidRPr="009A664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A664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9A6641">
              <w:rPr>
                <w:rFonts w:ascii="TH SarabunPSK" w:hAnsi="TH SarabunPSK" w:cs="TH SarabunPSK"/>
                <w:sz w:val="32"/>
                <w:szCs w:val="32"/>
                <w:cs/>
              </w:rPr>
              <w:t>สำนักป้องกันและบรรเทาสาธารณภัยจังหวัดร้อยเอ็ด</w:t>
            </w:r>
          </w:p>
        </w:tc>
      </w:tr>
      <w:tr w:rsidR="00107AF9" w:rsidRPr="00CB4EA1" w14:paraId="29D24F0F" w14:textId="77777777" w:rsidTr="003537C4">
        <w:trPr>
          <w:gridAfter w:val="1"/>
          <w:wAfter w:w="3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" w:type="pct"/>
            <w:noWrap/>
            <w:hideMark/>
          </w:tcPr>
          <w:p w14:paraId="35081883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57" w:type="pct"/>
            <w:noWrap/>
            <w:hideMark/>
          </w:tcPr>
          <w:p w14:paraId="12A13142" w14:textId="77777777" w:rsidR="00107AF9" w:rsidRDefault="00107AF9" w:rsidP="0017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ศึกษาเพื่อพัฒนาสังคม</w:t>
            </w:r>
          </w:p>
          <w:p w14:paraId="4CEB7862" w14:textId="77777777" w:rsidR="00107AF9" w:rsidRPr="00CB4EA1" w:rsidRDefault="00107AF9" w:rsidP="0017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ชุมชน</w:t>
            </w:r>
          </w:p>
          <w:p w14:paraId="0076256A" w14:textId="77777777" w:rsidR="00107AF9" w:rsidRPr="00CB4EA1" w:rsidRDefault="00107AF9" w:rsidP="0017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537C4">
              <w:rPr>
                <w:rFonts w:ascii="TH SarabunPSK" w:hAnsi="TH SarabunPSK" w:cs="TH SarabunPSK"/>
                <w:sz w:val="24"/>
                <w:szCs w:val="32"/>
                <w:cs/>
              </w:rPr>
              <w:t>โครงการส่งเสริม สืบสาน กิจกรรมประเพณีและวัฒนธรรมท้องถิ่น ประเพณีบุญผะเหวด</w:t>
            </w:r>
          </w:p>
        </w:tc>
        <w:tc>
          <w:tcPr>
            <w:tcW w:w="299" w:type="pct"/>
            <w:noWrap/>
          </w:tcPr>
          <w:p w14:paraId="4F8616DE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374" w:type="pct"/>
            <w:noWrap/>
          </w:tcPr>
          <w:p w14:paraId="662827CD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449" w:type="pct"/>
            <w:noWrap/>
          </w:tcPr>
          <w:p w14:paraId="2D8BD105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A25F7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954" w:type="pct"/>
            <w:noWrap/>
          </w:tcPr>
          <w:p w14:paraId="5C5709EE" w14:textId="7519978B" w:rsidR="00107AF9" w:rsidRPr="003537C4" w:rsidRDefault="003537C4" w:rsidP="0017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vertAlign w:val="subscript"/>
              </w:rPr>
            </w:pP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นาคม 256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           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ลานกิจกรร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ึง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ลาญชัย อ.ในเมือง จ.ร้อยเอ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</w:t>
            </w:r>
          </w:p>
        </w:tc>
        <w:tc>
          <w:tcPr>
            <w:tcW w:w="836" w:type="pct"/>
            <w:noWrap/>
          </w:tcPr>
          <w:p w14:paraId="1224D37E" w14:textId="77777777" w:rsidR="00107AF9" w:rsidRPr="00CB4EA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 กศน.ตำบล</w:t>
            </w:r>
          </w:p>
        </w:tc>
      </w:tr>
      <w:tr w:rsidR="00107AF9" w:rsidRPr="00CB4EA1" w14:paraId="66320984" w14:textId="77777777" w:rsidTr="003537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" w:type="pct"/>
            <w:noWrap/>
          </w:tcPr>
          <w:p w14:paraId="042FB477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57" w:type="pct"/>
            <w:noWrap/>
          </w:tcPr>
          <w:p w14:paraId="352AEDAE" w14:textId="77777777" w:rsidR="00107AF9" w:rsidRDefault="00107AF9" w:rsidP="001706D3">
            <w:pPr>
              <w:ind w:hanging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รู้ตามหลักปรัชญา</w:t>
            </w:r>
          </w:p>
          <w:p w14:paraId="4AED0BBF" w14:textId="77777777" w:rsidR="00107AF9" w:rsidRPr="00CB4EA1" w:rsidRDefault="00107AF9" w:rsidP="001706D3">
            <w:pPr>
              <w:ind w:hanging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เศรษฐกิจพอเพียง</w:t>
            </w:r>
            <w:r w:rsidRPr="00CB4E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2E86892" w14:textId="77777777" w:rsidR="00107AF9" w:rsidRPr="004A3692" w:rsidRDefault="00107AF9" w:rsidP="001706D3">
            <w:pPr>
              <w:tabs>
                <w:tab w:val="left" w:pos="1903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3537C4">
              <w:rPr>
                <w:rFonts w:ascii="TH SarabunPSK" w:hAnsi="TH SarabunPSK" w:cs="TH SarabunPSK"/>
                <w:sz w:val="24"/>
                <w:szCs w:val="32"/>
                <w:cs/>
              </w:rPr>
              <w:t>โครงการศึกษาดูงานตามหลักปรัชญาของเศรษฐกิจพอเพียง</w:t>
            </w:r>
          </w:p>
        </w:tc>
        <w:tc>
          <w:tcPr>
            <w:tcW w:w="299" w:type="pct"/>
            <w:noWrap/>
          </w:tcPr>
          <w:p w14:paraId="290055C6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374" w:type="pct"/>
            <w:noWrap/>
          </w:tcPr>
          <w:p w14:paraId="0CE75145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A25F7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449" w:type="pct"/>
            <w:noWrap/>
          </w:tcPr>
          <w:p w14:paraId="2125815C" w14:textId="77777777" w:rsidR="00107AF9" w:rsidRPr="00DA25F7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A25F7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954" w:type="pct"/>
            <w:noWrap/>
          </w:tcPr>
          <w:p w14:paraId="74BF9058" w14:textId="288FA4A2" w:rsidR="006C55A9" w:rsidRPr="006C55A9" w:rsidRDefault="006C55A9" w:rsidP="006C55A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lang w:eastAsia="zh-CN"/>
              </w:rPr>
            </w:pP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4 มีนาคม 2568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               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3537C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ศูนย์เรียนรู้หนองอางงฟาร์ม ต.ขอนแก่น</w:t>
            </w:r>
            <w:r w:rsidR="003537C4"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.ในเมือง จ.ร้อยเอ็ด </w:t>
            </w:r>
            <w:r w:rsidRPr="006C55A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มือง จ.ร้อยเอ็ด </w:t>
            </w:r>
          </w:p>
          <w:p w14:paraId="5B3E37B0" w14:textId="0EA095F2" w:rsidR="00107AF9" w:rsidRPr="004A3692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836" w:type="pct"/>
            <w:noWrap/>
          </w:tcPr>
          <w:p w14:paraId="7CEB33E0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ยบรรยง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ศุภดล</w:t>
            </w:r>
          </w:p>
        </w:tc>
      </w:tr>
      <w:tr w:rsidR="00107AF9" w:rsidRPr="00CB4EA1" w14:paraId="367C9850" w14:textId="77777777" w:rsidTr="003537C4">
        <w:trPr>
          <w:gridAfter w:val="1"/>
          <w:wAfter w:w="3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noWrap/>
            <w:hideMark/>
          </w:tcPr>
          <w:p w14:paraId="28A3F195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9" w:type="pct"/>
          </w:tcPr>
          <w:p w14:paraId="3477B8CC" w14:textId="77777777" w:rsidR="00107AF9" w:rsidRPr="00CB4EA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74" w:type="pct"/>
          </w:tcPr>
          <w:p w14:paraId="6FF93183" w14:textId="77777777" w:rsidR="00107AF9" w:rsidRPr="00C65D7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449" w:type="pct"/>
            <w:noWrap/>
          </w:tcPr>
          <w:p w14:paraId="45ED72C3" w14:textId="77777777" w:rsidR="00107AF9" w:rsidRPr="00C65D7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highlight w:val="red"/>
              </w:rPr>
            </w:pPr>
            <w:r w:rsidRPr="00C65D7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54" w:type="pct"/>
            <w:noWrap/>
          </w:tcPr>
          <w:p w14:paraId="41588C90" w14:textId="77777777" w:rsidR="00107AF9" w:rsidRPr="00CB4EA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6" w:type="pct"/>
            <w:noWrap/>
          </w:tcPr>
          <w:p w14:paraId="7D155576" w14:textId="77777777" w:rsidR="00107AF9" w:rsidRPr="00CB4EA1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4EC060F" w14:textId="77777777" w:rsidR="00107AF9" w:rsidRPr="000179B3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6AA2C852" w14:textId="77777777" w:rsidR="000A3683" w:rsidRDefault="000A3683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108D46F7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6401E740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0FAD1182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03C4EFE8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31F6C838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3BBB3E25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1123741B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1C515E8E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7D5C66B4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71233DCB" w14:textId="77777777" w:rsidR="00FD60CA" w:rsidRDefault="00FD60CA" w:rsidP="00750074">
      <w:pPr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</w:p>
    <w:p w14:paraId="45FA9221" w14:textId="77777777" w:rsidR="00FD60CA" w:rsidRPr="00750074" w:rsidRDefault="00FD60CA" w:rsidP="00750074">
      <w:pPr>
        <w:rPr>
          <w:rFonts w:ascii="TH Sarabun New" w:eastAsia="Calibri" w:hAnsi="TH Sarabun New" w:cs="TH Sarabun New" w:hint="cs"/>
          <w:b/>
          <w:bCs/>
          <w:sz w:val="32"/>
          <w:szCs w:val="32"/>
          <w:lang w:eastAsia="zh-CN"/>
        </w:rPr>
      </w:pPr>
    </w:p>
    <w:p w14:paraId="707E0CA0" w14:textId="77777777" w:rsidR="00750074" w:rsidRPr="00750074" w:rsidRDefault="00750074" w:rsidP="00750074">
      <w:pPr>
        <w:spacing w:line="380" w:lineRule="exact"/>
        <w:jc w:val="center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>ประมวลภาพกิจกรรม</w:t>
      </w:r>
    </w:p>
    <w:p w14:paraId="2EB73E5A" w14:textId="77777777" w:rsidR="00750074" w:rsidRPr="00750074" w:rsidRDefault="00750074" w:rsidP="00750074">
      <w:pPr>
        <w:spacing w:line="380" w:lineRule="exact"/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sz w:val="32"/>
          <w:szCs w:val="32"/>
          <w:highlight w:val="cyan"/>
          <w:cs/>
          <w:lang w:eastAsia="zh-CN"/>
        </w:rPr>
        <w:t>การศึกษาเพื่อพัฒนาทักษะชีวิต</w:t>
      </w:r>
    </w:p>
    <w:p w14:paraId="01A1C42E" w14:textId="6FEB4A46" w:rsidR="00760FD3" w:rsidRPr="0044422F" w:rsidRDefault="00760FD3" w:rsidP="00760FD3">
      <w:pPr>
        <w:spacing w:line="380" w:lineRule="exact"/>
        <w:ind w:firstLine="720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444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Pr="0044422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4422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ปลอดภัยในสถานศึกษา</w:t>
      </w:r>
    </w:p>
    <w:p w14:paraId="35EFD6E7" w14:textId="75B73DAF" w:rsidR="00760FD3" w:rsidRPr="0044422F" w:rsidRDefault="00760FD3" w:rsidP="00760FD3">
      <w:pPr>
        <w:spacing w:line="380" w:lineRule="exact"/>
        <w:ind w:left="720" w:firstLine="720"/>
        <w:jc w:val="center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44422F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กลุ่มเป้าหมาย  ประชาชนทั่วไป </w:t>
      </w:r>
      <w:r w:rsidR="00B7794C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20</w:t>
      </w:r>
      <w:r w:rsidRPr="0044422F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 xml:space="preserve"> </w:t>
      </w:r>
      <w:r w:rsidRPr="0044422F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คน จัดกิจกรรม</w:t>
      </w:r>
      <w:r w:rsidRPr="0044422F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 xml:space="preserve">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วันที่  </w:t>
      </w:r>
      <w:r w:rsidRPr="0044422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12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มีนาคม 2568</w:t>
      </w:r>
    </w:p>
    <w:p w14:paraId="4D142C9E" w14:textId="204A51C0" w:rsidR="00760FD3" w:rsidRPr="0044422F" w:rsidRDefault="00760FD3" w:rsidP="00760FD3">
      <w:pPr>
        <w:autoSpaceDE w:val="0"/>
        <w:autoSpaceDN w:val="0"/>
        <w:adjustRightInd w:val="0"/>
        <w:ind w:right="-108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eastAsia="zh-CN"/>
        </w:rPr>
      </w:pPr>
      <w:r w:rsidRPr="0044422F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สถานที่ ศกร.</w:t>
      </w:r>
      <w:r w:rsidRPr="0044422F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ระดับ</w:t>
      </w:r>
      <w:r w:rsidRPr="0044422F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ตำบลในเมือง ศูนย์ส่งเสริมการเรียนรู้</w:t>
      </w:r>
      <w:r w:rsidRPr="0044422F"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ระดับ</w:t>
      </w:r>
      <w:r w:rsidRPr="0044422F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อำเภอเมืองร้อยเอ็ด</w:t>
      </w:r>
    </w:p>
    <w:p w14:paraId="167CAF67" w14:textId="197928FA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2"/>
          <w:szCs w:val="32"/>
          <w:lang w:eastAsia="zh-CN"/>
        </w:rPr>
      </w:pPr>
    </w:p>
    <w:p w14:paraId="4861C614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69F8C7ED" w14:textId="5722B72F" w:rsidR="00750074" w:rsidRPr="00750074" w:rsidRDefault="00000000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>
        <w:rPr>
          <w:rFonts w:ascii="TH Sarabun New" w:eastAsia="SimSun" w:hAnsi="TH Sarabun New" w:cs="TH Sarabun New"/>
          <w:b/>
          <w:bCs/>
          <w:noProof/>
          <w:color w:val="000099"/>
          <w:sz w:val="36"/>
          <w:szCs w:val="36"/>
          <w:lang w:eastAsia="zh-CN"/>
        </w:rPr>
        <w:pict w14:anchorId="4B00B49D">
          <v:rect id="_x0000_s2118" style="position:absolute;left:0;text-align:left;margin-left:230.4pt;margin-top:7.15pt;width:211.8pt;height:160.8pt;z-index:251673088">
            <v:fill r:id="rId9" o:title="LINE_ALBUM_ดับเพลิง 12 มีนาคม 68_250317_50" recolor="t" type="frame"/>
          </v:rect>
        </w:pict>
      </w:r>
      <w:r>
        <w:rPr>
          <w:rFonts w:ascii="TH Sarabun New" w:eastAsia="SimSun" w:hAnsi="TH Sarabun New" w:cs="TH Sarabun New"/>
          <w:b/>
          <w:bCs/>
          <w:noProof/>
          <w:color w:val="000099"/>
          <w:sz w:val="36"/>
          <w:szCs w:val="36"/>
          <w:lang w:eastAsia="zh-CN"/>
        </w:rPr>
        <w:pict w14:anchorId="4B00B49D">
          <v:rect id="_x0000_s2117" style="position:absolute;left:0;text-align:left;margin-left:6.6pt;margin-top:7.15pt;width:211.8pt;height:160.8pt;z-index:251672064">
            <v:fill r:id="rId10" o:title="LINE_ALBUM_ดับเพลิง 12 มีนาคม 68_250317_45" recolor="t" type="frame"/>
          </v:rect>
        </w:pict>
      </w:r>
    </w:p>
    <w:p w14:paraId="081AC710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06535CE0" w14:textId="3D789CC3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471EA95C" w14:textId="280976CB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E53F9CC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2"/>
          <w:szCs w:val="32"/>
          <w:lang w:eastAsia="zh-CN"/>
        </w:rPr>
      </w:pPr>
    </w:p>
    <w:p w14:paraId="76A2FCF8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65CFABA7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6AF925B8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328EDF0" w14:textId="63FBBC12" w:rsidR="00750074" w:rsidRPr="00750074" w:rsidRDefault="00000000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>
        <w:rPr>
          <w:rFonts w:ascii="TH Sarabun New" w:eastAsia="SimSun" w:hAnsi="TH Sarabun New" w:cs="TH Sarabun New"/>
          <w:b/>
          <w:bCs/>
          <w:noProof/>
          <w:color w:val="000099"/>
          <w:sz w:val="36"/>
          <w:szCs w:val="36"/>
          <w:lang w:eastAsia="zh-CN"/>
        </w:rPr>
        <w:pict w14:anchorId="4B00B49D">
          <v:rect id="_x0000_s2120" style="position:absolute;left:0;text-align:left;margin-left:230.4pt;margin-top:7.15pt;width:211.8pt;height:160.8pt;z-index:251675136">
            <v:fill r:id="rId11" o:title="LINE_ALBUM_ดับเพลิง 12 มีนาคม 68_250317_20" recolor="t" type="frame"/>
          </v:rect>
        </w:pict>
      </w:r>
      <w:r>
        <w:rPr>
          <w:rFonts w:ascii="TH Sarabun New" w:eastAsia="SimSun" w:hAnsi="TH Sarabun New" w:cs="TH Sarabun New"/>
          <w:b/>
          <w:bCs/>
          <w:noProof/>
          <w:color w:val="000099"/>
          <w:sz w:val="36"/>
          <w:szCs w:val="36"/>
          <w:lang w:eastAsia="zh-CN"/>
        </w:rPr>
        <w:pict w14:anchorId="4B00B49D">
          <v:rect id="_x0000_s2119" style="position:absolute;left:0;text-align:left;margin-left:6.6pt;margin-top:7.15pt;width:211.8pt;height:160.8pt;z-index:251674112">
            <v:fill r:id="rId12" o:title="LINE_ALBUM_ดับเพลิง 12 มีนาคม 68_250317_56" recolor="t" type="frame"/>
          </v:rect>
        </w:pict>
      </w:r>
    </w:p>
    <w:p w14:paraId="043D1830" w14:textId="1B81F75F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36D590A0" w14:textId="1494F91E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3A1A23E4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7DFAC89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AEABAEA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A119739" w14:textId="34AD7D0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2FE3350F" w14:textId="7FF68260" w:rsidR="00750074" w:rsidRPr="00750074" w:rsidRDefault="00000000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>
        <w:rPr>
          <w:noProof/>
        </w:rPr>
        <w:pict w14:anchorId="02FBC687">
          <v:rect id="สี่เหลี่ยมผืนผ้า 95" o:spid="_x0000_s2103" style="position:absolute;left:0;text-align:left;margin-left:8.9pt;margin-top:11.65pt;width:433.3pt;height:160.2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4f81bd [3204]" strokeweight=".25pt">
            <v:shadow color="#868686"/>
            <v:textbox>
              <w:txbxContent>
                <w:p w14:paraId="3F7FF454" w14:textId="77777777" w:rsidR="00D42359" w:rsidRDefault="00D42359" w:rsidP="00D42359">
                  <w:pPr>
                    <w:tabs>
                      <w:tab w:val="left" w:pos="1080"/>
                      <w:tab w:val="left" w:pos="1440"/>
                      <w:tab w:val="left" w:pos="1980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750074">
                    <w:rPr>
                      <w:rFonts w:ascii="TH Sarabun New" w:eastAsia="SimSun" w:hAnsi="TH Sarabun New" w:cs="TH Sarabun New"/>
                      <w:sz w:val="32"/>
                      <w:szCs w:val="32"/>
                      <w:cs/>
                      <w:lang w:eastAsia="zh-CN"/>
                    </w:rPr>
                    <w:t>ศูนย์ส่งเสริมการเรียนรู้</w:t>
                  </w:r>
                  <w:r w:rsidRPr="00750074">
                    <w:rPr>
                      <w:rFonts w:ascii="TH Sarabun New" w:eastAsia="SimSun" w:hAnsi="TH Sarabun New" w:cs="TH Sarabun New" w:hint="cs"/>
                      <w:sz w:val="32"/>
                      <w:szCs w:val="32"/>
                      <w:cs/>
                      <w:lang w:eastAsia="zh-CN"/>
                    </w:rPr>
                    <w:t>ระดับ</w:t>
                  </w:r>
                  <w:r w:rsidRPr="00750074">
                    <w:rPr>
                      <w:rFonts w:ascii="TH Sarabun New" w:eastAsia="SimSun" w:hAnsi="TH Sarabun New" w:cs="TH Sarabun New"/>
                      <w:sz w:val="32"/>
                      <w:szCs w:val="32"/>
                      <w:cs/>
                      <w:lang w:eastAsia="zh-CN"/>
                    </w:rPr>
                    <w:t>อำเภอเมืองร้อยเอ็ด</w:t>
                  </w:r>
                  <w:r>
                    <w:rPr>
                      <w:rFonts w:ascii="TH Sarabun New" w:eastAsia="SimSun" w:hAnsi="TH Sarabun New" w:cs="TH Sarabun New" w:hint="cs"/>
                      <w:sz w:val="32"/>
                      <w:szCs w:val="32"/>
                      <w:cs/>
                      <w:lang w:eastAsia="zh-CN"/>
                    </w:rPr>
                    <w:t xml:space="preserve"> จัด</w:t>
                  </w:r>
                  <w:r w:rsidRPr="00F814C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 w:rsidRPr="00F814C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ริมสร้างความปลอดภัยในสถาน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50074">
                    <w:rPr>
                      <w:rFonts w:ascii="TH Sarabun New" w:eastAsia="SimSun" w:hAnsi="TH Sarabun New" w:cs="TH Sarabun New"/>
                      <w:sz w:val="32"/>
                      <w:szCs w:val="32"/>
                      <w:cs/>
                      <w:lang w:eastAsia="zh-CN"/>
                    </w:rPr>
                    <w:t xml:space="preserve">กลุ่มเป้าหมาย  ประชาชนทั่วไป </w:t>
                  </w:r>
                  <w:r>
                    <w:rPr>
                      <w:rFonts w:ascii="TH Sarabun New" w:eastAsia="SimSun" w:hAnsi="TH Sarabun New" w:cs="TH Sarabun New" w:hint="cs"/>
                      <w:sz w:val="32"/>
                      <w:szCs w:val="32"/>
                      <w:cs/>
                      <w:lang w:eastAsia="zh-CN"/>
                    </w:rPr>
                    <w:t>17</w:t>
                  </w:r>
                  <w:r w:rsidRPr="00750074">
                    <w:rPr>
                      <w:rFonts w:ascii="TH Sarabun New" w:eastAsia="SimSun" w:hAnsi="TH Sarabun New" w:cs="TH Sarabun New" w:hint="cs"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 w:rsidRPr="00750074">
                    <w:rPr>
                      <w:rFonts w:ascii="TH Sarabun New" w:eastAsia="SimSun" w:hAnsi="TH Sarabun New" w:cs="TH Sarabun New"/>
                      <w:sz w:val="32"/>
                      <w:szCs w:val="32"/>
                      <w:cs/>
                      <w:lang w:eastAsia="zh-CN"/>
                    </w:rPr>
                    <w:t xml:space="preserve"> คน </w:t>
                  </w:r>
                </w:p>
                <w:p w14:paraId="198B2AC0" w14:textId="5BBB9BF9" w:rsidR="00D42359" w:rsidRPr="008A697D" w:rsidRDefault="00D42359" w:rsidP="00D42359">
                  <w:pPr>
                    <w:tabs>
                      <w:tab w:val="left" w:pos="1080"/>
                      <w:tab w:val="left" w:pos="1440"/>
                      <w:tab w:val="left" w:pos="198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3C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สำเร็จของโครง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D15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</w:t>
                  </w:r>
                  <w:r w:rsidRPr="00AD15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ชาชน</w:t>
                  </w:r>
                  <w:r w:rsidRPr="00AD15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่วม</w:t>
                  </w:r>
                  <w:r w:rsidRPr="00AD15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มารถ</w:t>
                  </w:r>
                  <w:r w:rsidRPr="004E06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ภูมิคุ้มกั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มีทักษะชีวิต</w:t>
                  </w:r>
                  <w:r w:rsidRPr="004E06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กี่ยวกั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มาตรการ</w:t>
                  </w:r>
                  <w:r w:rsidRPr="00731C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ปลอดภั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สถาน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BB5B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ู้พื้นฐ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ราบวิธีใช้ถังดับเพลิง</w:t>
                  </w:r>
                  <w:r w:rsidRPr="00BB5BF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บื้องต้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822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ร้างการรับรู้ถึงความสำคัญของการป้องกันอัคคีภัย</w:t>
                  </w:r>
                  <w:r w:rsidRPr="000740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ิ่มความเข้าใจในเรื่องการป้องกันและลดความเสี่ยงจากไฟไหม้ในสถานศึกษา และฝึกซ้อมการอพยพในกรณีที่เกิดไฟไหม้เพื่อให้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ู้เข้ารับการอบรม</w:t>
                  </w:r>
                  <w:r w:rsidRPr="000740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บุคลากรในสถานศึกษาทราบถึงขั้นตอนและวิธีการอพยพอย่างปลอดภั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นำไปปรับใช้ในชุมชนได้</w:t>
                  </w:r>
                </w:p>
                <w:p w14:paraId="0D8BCAFF" w14:textId="77777777" w:rsidR="00750074" w:rsidRDefault="00750074" w:rsidP="00750074">
                  <w:pPr>
                    <w:jc w:val="center"/>
                  </w:pPr>
                </w:p>
              </w:txbxContent>
            </v:textbox>
          </v:rect>
        </w:pict>
      </w:r>
    </w:p>
    <w:p w14:paraId="3A7741A3" w14:textId="222BA8C6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0C1DE51B" w14:textId="52334AFB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1EAFCF2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5EF6BC55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BE4708B" w14:textId="77777777" w:rsid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09CAF5AB" w14:textId="77777777" w:rsidR="00DC6FB6" w:rsidRDefault="00DC6FB6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AF65F3E" w14:textId="77777777" w:rsidR="00DC6FB6" w:rsidRPr="00750074" w:rsidRDefault="00DC6FB6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49F8CA11" w14:textId="0793E88F" w:rsidR="005010FE" w:rsidRPr="00D42359" w:rsidRDefault="00750074" w:rsidP="00D42359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lastRenderedPageBreak/>
        <w:t>ประมวลภาพกิจกรรม</w:t>
      </w:r>
    </w:p>
    <w:p w14:paraId="784080D8" w14:textId="0B515364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sz w:val="32"/>
          <w:szCs w:val="32"/>
          <w:highlight w:val="cyan"/>
          <w:cs/>
          <w:lang w:eastAsia="zh-CN"/>
        </w:rPr>
        <w:t>กิจกรรมการศึกษาเพื่อพัฒนาสังคมและชุมชน</w:t>
      </w:r>
    </w:p>
    <w:p w14:paraId="26B5B3AF" w14:textId="5969B748" w:rsidR="00D42359" w:rsidRPr="0044422F" w:rsidRDefault="00D42359" w:rsidP="00A14AF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422F">
        <w:rPr>
          <w:rFonts w:ascii="TH SarabunPSK" w:hAnsi="TH SarabunPSK" w:cs="TH SarabunPSK"/>
          <w:b/>
          <w:bCs/>
          <w:sz w:val="24"/>
          <w:szCs w:val="32"/>
          <w:cs/>
        </w:rPr>
        <w:t>โครงการส่งเสริม สืบสาน กิจกรรมประเพณีและวัฒนธรรมท้องถิ่น</w:t>
      </w:r>
    </w:p>
    <w:p w14:paraId="23BAFFAA" w14:textId="46C1849C" w:rsidR="00D42359" w:rsidRPr="0044422F" w:rsidRDefault="00D42359" w:rsidP="00A14AFF">
      <w:pPr>
        <w:jc w:val="center"/>
        <w:rPr>
          <w:rFonts w:ascii="TH SarabunPSK" w:eastAsia="Cordia New" w:hAnsi="TH SarabunPSK" w:cs="TH SarabunPSK"/>
          <w:b/>
          <w:bCs/>
        </w:rPr>
      </w:pPr>
      <w:r w:rsidRPr="0044422F">
        <w:rPr>
          <w:rFonts w:ascii="TH SarabunPSK" w:hAnsi="TH SarabunPSK" w:cs="TH SarabunPSK"/>
          <w:b/>
          <w:bCs/>
          <w:sz w:val="24"/>
          <w:szCs w:val="32"/>
          <w:cs/>
        </w:rPr>
        <w:t>ประเพณีบุญผะเหวด</w:t>
      </w:r>
    </w:p>
    <w:p w14:paraId="57EEF459" w14:textId="6B0D7CC7" w:rsidR="00D42359" w:rsidRPr="0044422F" w:rsidRDefault="00D42359" w:rsidP="00D4235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  <w:vertAlign w:val="subscript"/>
        </w:rPr>
      </w:pPr>
      <w:r w:rsidRPr="004442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กลุ่มเป้าหมาย  ประชาชนทั่วไป </w:t>
      </w:r>
      <w:r w:rsidRPr="004442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7794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5</w:t>
      </w:r>
      <w:r w:rsidRPr="004442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442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น </w:t>
      </w:r>
      <w:r w:rsidRPr="004442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44422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กิจกรรม</w:t>
      </w:r>
      <w:r w:rsidRPr="004442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442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8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มีนาคม 2568</w:t>
      </w:r>
    </w:p>
    <w:p w14:paraId="0520E123" w14:textId="77777777" w:rsidR="00D42359" w:rsidRPr="0044422F" w:rsidRDefault="00D42359" w:rsidP="00D42359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44422F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 xml:space="preserve">                       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  <w:tab/>
        <w:t xml:space="preserve">             </w:t>
      </w:r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ถานที่ ลานกิจกรรม</w:t>
      </w:r>
      <w:proofErr w:type="spellStart"/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ีง</w:t>
      </w:r>
      <w:proofErr w:type="spellEnd"/>
      <w:r w:rsidRPr="004442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ลาญชัย อ.ในเมือง จ.ร้อยเอ็ด</w:t>
      </w:r>
    </w:p>
    <w:p w14:paraId="58BBC466" w14:textId="1D82D472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color w:val="000000"/>
          <w:spacing w:val="-4"/>
          <w:sz w:val="36"/>
          <w:szCs w:val="36"/>
          <w:lang w:eastAsia="zh-CN"/>
        </w:rPr>
      </w:pPr>
    </w:p>
    <w:p w14:paraId="366A6DAC" w14:textId="77777777" w:rsidR="00750074" w:rsidRPr="00750074" w:rsidRDefault="00750074" w:rsidP="00750074">
      <w:pPr>
        <w:ind w:left="-142" w:right="-427"/>
        <w:jc w:val="center"/>
        <w:rPr>
          <w:rFonts w:ascii="TH Sarabun New" w:eastAsia="SimSun" w:hAnsi="TH Sarabun New" w:cs="TH Sarabun New"/>
          <w:b/>
          <w:bCs/>
          <w:spacing w:val="-14"/>
          <w:sz w:val="36"/>
          <w:szCs w:val="36"/>
          <w:lang w:eastAsia="zh-CN"/>
        </w:rPr>
      </w:pPr>
    </w:p>
    <w:p w14:paraId="2BFE398D" w14:textId="5B04A643" w:rsidR="00750074" w:rsidRPr="00750074" w:rsidRDefault="00000000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2" style="position:absolute;margin-left:242.4pt;margin-top:12.65pt;width:211.8pt;height:169.8pt;z-index:251677184">
            <v:fill r:id="rId13" o:title="482007075_3208201749321149_6039002775137152066_n" recolor="t" type="frame"/>
          </v:rect>
        </w:pict>
      </w: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1" style="position:absolute;margin-left:18.6pt;margin-top:12.65pt;width:211.8pt;height:169.8pt;z-index:251676160">
            <v:fill r:id="rId14" o:title="481825890_3208201359321188_1781085919474144708_n" recolor="t" type="frame"/>
          </v:rect>
        </w:pict>
      </w:r>
    </w:p>
    <w:p w14:paraId="52F2966F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F8213B7" w14:textId="2D044579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7C3B22D4" w14:textId="283D842E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3B40692" w14:textId="420DA71D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C6CC3B7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639D118E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1BB758C5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63D52B6C" w14:textId="57492172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3EFAE5F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1D0127B7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05D499B" w14:textId="118CDF90" w:rsidR="00750074" w:rsidRPr="00750074" w:rsidRDefault="00000000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4" style="position:absolute;margin-left:242.4pt;margin-top:7pt;width:211.8pt;height:173.4pt;z-index:251679232">
            <v:fill r:id="rId15" o:title="481703227_3208201645987826_3830540836832941536_n" recolor="t" type="frame"/>
          </v:rect>
        </w:pict>
      </w: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3" style="position:absolute;margin-left:18.6pt;margin-top:7pt;width:211.8pt;height:173.4pt;z-index:251678208">
            <v:fill r:id="rId16" o:title="481995142_3208201929321131_5553390357761331208_n" recolor="t" type="frame"/>
          </v:rect>
        </w:pict>
      </w:r>
    </w:p>
    <w:p w14:paraId="25DDAD01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4442D635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32076BC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1F77EF14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71B9181" w14:textId="77777777" w:rsid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7A3AF2D" w14:textId="77777777" w:rsidR="00D42359" w:rsidRDefault="00D42359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B699375" w14:textId="10049523" w:rsidR="00D42359" w:rsidRPr="00750074" w:rsidRDefault="00D42359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7A9E764" w14:textId="346C3A3F" w:rsidR="00750074" w:rsidRPr="00750074" w:rsidRDefault="00000000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  <w:r>
        <w:rPr>
          <w:noProof/>
        </w:rPr>
        <w:pict w14:anchorId="6152BCE8">
          <v:rect id="_x0000_s2099" style="position:absolute;margin-left:18.6pt;margin-top:16.05pt;width:435.6pt;height:115.8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" fillcolor="window" strokecolor="#002060" strokeweight="2pt">
            <v:textbox>
              <w:txbxContent>
                <w:p w14:paraId="2B6AB5CA" w14:textId="3865A9CC" w:rsidR="00D42359" w:rsidRPr="00E607B0" w:rsidRDefault="00D42359" w:rsidP="00E607B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>ศูนย์ส่งเสริมการเรียนรู้ระดับอำเภอเมืองร้อยเอ็ด จัด</w:t>
                  </w:r>
                  <w:r w:rsidR="00E607B0" w:rsidRPr="00E607B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โครงการส่งเสริม สืบสาน กิจกรรมประเพณีและวัฒนธรรมท้องถิ่น</w:t>
                  </w:r>
                  <w:r w:rsidR="00E607B0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</w:t>
                  </w:r>
                  <w:r w:rsidR="00E607B0" w:rsidRPr="00E607B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ประเพณีบุญผะเหวด</w:t>
                  </w:r>
                  <w:r w:rsidR="00E607B0" w:rsidRPr="00E607B0">
                    <w:rPr>
                      <w:rFonts w:ascii="TH SarabunPSK" w:eastAsia="Cordia New" w:hAnsi="TH SarabunPSK" w:cs="TH SarabunPSK" w:hint="cs"/>
                      <w:cs/>
                    </w:rPr>
                    <w:t xml:space="preserve"> </w:t>
                  </w:r>
                  <w:r w:rsidRPr="00E607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กลุ่มเป้าหมาย  ประชาชนทั่วไป </w:t>
                  </w:r>
                  <w:r w:rsidR="00216BFC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15</w:t>
                  </w:r>
                  <w:r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 คน </w:t>
                  </w:r>
                </w:p>
                <w:p w14:paraId="467ECCCF" w14:textId="27B6B798" w:rsidR="00750074" w:rsidRPr="00A14AFF" w:rsidRDefault="00D42359" w:rsidP="00D4235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14A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สำเร็จของโครงการ</w:t>
                  </w:r>
                  <w:r w:rsidR="00A14AFF" w:rsidRPr="00A14AF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A14AFF" w:rsidRPr="00A14A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  <w:r w:rsidR="00A14AF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14AFF" w:rsidRPr="00A14A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ข้าร่วมโครงการส่งเสริม สืบสาน กิจกรรม ปรพเพณีและวัฒนธรรมและวัฒนธรรมท้องถิ่น ประเพณีบุญผะเหวด เห็นคุณค่า ความสำคัญและมีคุณธรรม จริยธรรม ประพฤติปฏิบัติตนตามวิถีแห่งความดี เป็นคนดี มีความสุข อยู่ร่วมสังคมได้อย่างปกติสุข</w:t>
                  </w:r>
                </w:p>
              </w:txbxContent>
            </v:textbox>
          </v:rect>
        </w:pict>
      </w:r>
    </w:p>
    <w:p w14:paraId="2C1EC5E4" w14:textId="2586836A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39A7826" w14:textId="4083A6AD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480005BF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61391F2D" w14:textId="77777777" w:rsid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7A136B9" w14:textId="77777777" w:rsidR="00FD60CA" w:rsidRPr="00750074" w:rsidRDefault="00FD60CA" w:rsidP="00750074">
      <w:pPr>
        <w:tabs>
          <w:tab w:val="left" w:pos="765"/>
        </w:tabs>
        <w:rPr>
          <w:rFonts w:ascii="TH Sarabun New" w:eastAsia="SimSun" w:hAnsi="TH Sarabun New" w:cs="TH Sarabun New"/>
          <w:b/>
          <w:bCs/>
          <w:color w:val="000000"/>
          <w:sz w:val="32"/>
          <w:szCs w:val="32"/>
          <w:lang w:eastAsia="zh-CN"/>
        </w:rPr>
      </w:pPr>
    </w:p>
    <w:p w14:paraId="676DD916" w14:textId="77777777" w:rsidR="00750074" w:rsidRPr="00750074" w:rsidRDefault="00750074" w:rsidP="00750074">
      <w:pPr>
        <w:tabs>
          <w:tab w:val="left" w:pos="765"/>
        </w:tabs>
        <w:jc w:val="center"/>
        <w:rPr>
          <w:rFonts w:ascii="TH Sarabun New" w:eastAsia="SimSun" w:hAnsi="TH Sarabun New" w:cs="TH Sarabun New"/>
          <w:b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color w:val="000000"/>
          <w:sz w:val="32"/>
          <w:szCs w:val="32"/>
          <w:cs/>
          <w:lang w:eastAsia="zh-CN"/>
        </w:rPr>
        <w:lastRenderedPageBreak/>
        <w:t>ประมวลภาพ</w:t>
      </w:r>
    </w:p>
    <w:p w14:paraId="7C2E15BA" w14:textId="77777777" w:rsidR="00750074" w:rsidRPr="00750074" w:rsidRDefault="00750074" w:rsidP="00750074">
      <w:pPr>
        <w:tabs>
          <w:tab w:val="left" w:pos="1903"/>
        </w:tabs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sz w:val="32"/>
          <w:szCs w:val="32"/>
          <w:highlight w:val="cyan"/>
          <w:cs/>
          <w:lang w:eastAsia="zh-CN"/>
        </w:rPr>
        <w:t>กิจกรรมการเรียนรู้ตามหลักปรัชญาของเศรษฐกิจพอเพียง</w:t>
      </w:r>
    </w:p>
    <w:p w14:paraId="738D3C67" w14:textId="77777777" w:rsidR="00D42359" w:rsidRPr="00D42359" w:rsidRDefault="00D42359" w:rsidP="00D42359">
      <w:pPr>
        <w:tabs>
          <w:tab w:val="left" w:pos="1903"/>
        </w:tabs>
        <w:jc w:val="center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D42359">
        <w:rPr>
          <w:rFonts w:ascii="TH SarabunPSK" w:hAnsi="TH SarabunPSK" w:cs="TH SarabunPSK"/>
          <w:b/>
          <w:bCs/>
          <w:sz w:val="24"/>
          <w:szCs w:val="32"/>
          <w:cs/>
        </w:rPr>
        <w:t>โครงการศึกษาดูงานตามหลักปรัชญาของเศรษฐกิจพอเพียง</w:t>
      </w:r>
    </w:p>
    <w:p w14:paraId="0C533AF3" w14:textId="2C5FC671" w:rsidR="00D42359" w:rsidRPr="00D42359" w:rsidRDefault="00D42359" w:rsidP="00D42359">
      <w:pPr>
        <w:autoSpaceDE w:val="0"/>
        <w:autoSpaceDN w:val="0"/>
        <w:adjustRightInd w:val="0"/>
        <w:ind w:right="-108"/>
        <w:jc w:val="center"/>
        <w:rPr>
          <w:rFonts w:ascii="TH SarabunPSK" w:eastAsia="SimSun" w:hAnsi="TH SarabunPSK" w:cs="TH SarabunPSK"/>
          <w:b/>
          <w:bCs/>
          <w:sz w:val="32"/>
          <w:szCs w:val="32"/>
          <w:vertAlign w:val="subscript"/>
          <w:cs/>
          <w:lang w:eastAsia="zh-CN"/>
        </w:rPr>
      </w:pPr>
      <w:r w:rsidRPr="00D42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ลุ่มเป้าหมาย  ประชาชนทั่วไป 15 คน </w:t>
      </w:r>
      <w:r w:rsidRPr="00D4235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D42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จัดกิจกรรม</w:t>
      </w:r>
      <w:r w:rsidRPr="00D4235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D42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นที่   14 มีนาคม 2568</w:t>
      </w:r>
    </w:p>
    <w:p w14:paraId="089FE26E" w14:textId="297B13B7" w:rsidR="00750074" w:rsidRPr="00D42359" w:rsidRDefault="00D42359" w:rsidP="00D42359">
      <w:pPr>
        <w:autoSpaceDE w:val="0"/>
        <w:autoSpaceDN w:val="0"/>
        <w:adjustRightInd w:val="0"/>
        <w:ind w:right="-108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D42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ถานที่  </w:t>
      </w:r>
      <w:r w:rsidRPr="00D4235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ศูนย์เรียนรู้หนองอางงฟาร์ม ต.ขอนแก่น</w:t>
      </w:r>
      <w:r w:rsidRPr="00D4235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อ.ในเมือง จ.ร้อยเอ็ด</w:t>
      </w:r>
    </w:p>
    <w:p w14:paraId="78BE38F3" w14:textId="4E43883D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color w:val="000000"/>
          <w:spacing w:val="-4"/>
          <w:sz w:val="36"/>
          <w:szCs w:val="36"/>
          <w:lang w:eastAsia="zh-CN"/>
        </w:rPr>
      </w:pPr>
    </w:p>
    <w:p w14:paraId="349BBBD0" w14:textId="22374892" w:rsidR="00750074" w:rsidRPr="00750074" w:rsidRDefault="00000000" w:rsidP="00750074">
      <w:pPr>
        <w:ind w:left="-142" w:right="-427"/>
        <w:jc w:val="center"/>
        <w:rPr>
          <w:rFonts w:ascii="TH Sarabun New" w:eastAsia="SimSun" w:hAnsi="TH Sarabun New" w:cs="TH Sarabun New"/>
          <w:b/>
          <w:bCs/>
          <w:spacing w:val="-14"/>
          <w:sz w:val="36"/>
          <w:szCs w:val="36"/>
          <w:lang w:eastAsia="zh-CN"/>
        </w:rPr>
      </w:pP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6" style="position:absolute;left:0;text-align:left;margin-left:242.4pt;margin-top:15.4pt;width:211.8pt;height:180pt;z-index:251681280">
            <v:fill r:id="rId17" o:title="484521116_3215277238613600_7167302119545807386_n" recolor="t" type="frame"/>
          </v:rect>
        </w:pict>
      </w: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5" style="position:absolute;left:0;text-align:left;margin-left:18.6pt;margin-top:15.4pt;width:211.8pt;height:180pt;z-index:251680256">
            <v:fill r:id="rId18" o:title="484518372_3215271941947463_1499752146840726136_n" recolor="t" type="frame"/>
          </v:rect>
        </w:pict>
      </w:r>
    </w:p>
    <w:p w14:paraId="5580E604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4D04FDEB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38E11BD" w14:textId="63553220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C4B52AF" w14:textId="7D9397E6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40AFC0F1" w14:textId="40F95AA9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189AE53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9F178A7" w14:textId="358B37B4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0FAE519F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D7E0805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570677B0" w14:textId="4471F038" w:rsidR="00750074" w:rsidRPr="00750074" w:rsidRDefault="00000000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8" style="position:absolute;margin-left:242.4pt;margin-top:15.8pt;width:211.8pt;height:181.8pt;z-index:251683328">
            <v:fill r:id="rId19" o:title="484463763_3215271705280820_7552988604970474246_n" recolor="t" type="frame"/>
          </v:rect>
        </w:pict>
      </w:r>
      <w:r>
        <w:rPr>
          <w:rFonts w:ascii="TH Sarabun New" w:eastAsia="SimSun" w:hAnsi="TH Sarabun New" w:cs="TH Sarabun New"/>
          <w:noProof/>
          <w:color w:val="000000"/>
          <w:sz w:val="32"/>
          <w:szCs w:val="32"/>
          <w:lang w:eastAsia="zh-CN"/>
        </w:rPr>
        <w:pict w14:anchorId="4B00B49D">
          <v:rect id="_x0000_s2127" style="position:absolute;margin-left:22.2pt;margin-top:15.8pt;width:211.8pt;height:181.8pt;z-index:251682304">
            <v:fill r:id="rId20" o:title="484274998_3215270798614244_4333969053051007804_n" recolor="t" type="frame"/>
          </v:rect>
        </w:pict>
      </w:r>
    </w:p>
    <w:p w14:paraId="2E2A8CE8" w14:textId="37B50D81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16C5E53" w14:textId="4C110822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56B58EA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23EDCC8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60A89AFA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F4E5D1C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3C56D16A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69ACABF8" w14:textId="77777777" w:rsid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448F8098" w14:textId="63687E2F" w:rsidR="00D42359" w:rsidRDefault="00000000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  <w:r>
        <w:rPr>
          <w:noProof/>
        </w:rPr>
        <w:pict w14:anchorId="5915A768">
          <v:rect id="_x0000_s2095" style="position:absolute;margin-left:22.2pt;margin-top:17.95pt;width:435.6pt;height:105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" fillcolor="window" strokecolor="#002060" strokeweight="2pt">
            <v:textbox>
              <w:txbxContent>
                <w:p w14:paraId="3997A7B6" w14:textId="686FC317" w:rsidR="00D42359" w:rsidRPr="00E607B0" w:rsidRDefault="00E607B0" w:rsidP="00E607B0">
                  <w:pPr>
                    <w:tabs>
                      <w:tab w:val="left" w:pos="1903"/>
                    </w:tabs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 xml:space="preserve">     </w:t>
                  </w:r>
                  <w:r w:rsidR="00D42359"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>ศูนย์ส่งเสริมการเรียนรู้ระดับอำเภอเมืองร้อยเอ็ด จัด</w:t>
                  </w:r>
                  <w:r w:rsidRPr="00E607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การศึกษาดูงานตามหลักปรัชญ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Pr="00E607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ศรษฐกิจพอเพียง</w:t>
                  </w:r>
                  <w:r w:rsidRPr="00E607B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 </w:t>
                  </w:r>
                  <w:r w:rsidR="00D42359"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กลุ่มเป้าหมาย  ประชาชนทั่วไป </w:t>
                  </w:r>
                  <w:r w:rsidR="00216BFC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15</w:t>
                  </w:r>
                  <w:r w:rsidR="00D42359" w:rsidRPr="00E607B0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eastAsia="zh-CN"/>
                    </w:rPr>
                    <w:t xml:space="preserve"> คน </w:t>
                  </w:r>
                </w:p>
                <w:p w14:paraId="3A17B441" w14:textId="0EDAA0D0" w:rsidR="00750074" w:rsidRPr="00E607B0" w:rsidRDefault="00D42359" w:rsidP="00E607B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607B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สำเร็จของโครงการ</w:t>
                  </w:r>
                  <w:r w:rsidR="00E607B0" w:rsidRPr="00E607B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07B0" w:rsidRPr="00E607B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เข้าร่วมโครงการมีความรู้ มีทักษะ ในการดำเนินชีวิตตามหลักปรัชญาของเศรษฐกิจพอเพียงตามแนวพระราชดดำรัสของรัชกาลที่ 9 </w:t>
                  </w:r>
                </w:p>
              </w:txbxContent>
            </v:textbox>
          </v:rect>
        </w:pict>
      </w:r>
    </w:p>
    <w:p w14:paraId="097372B5" w14:textId="318D19E6" w:rsidR="00D42359" w:rsidRPr="00750074" w:rsidRDefault="00D42359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204E287B" w14:textId="0AE3E22D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p w14:paraId="760AD158" w14:textId="77777777" w:rsidR="00750074" w:rsidRPr="00750074" w:rsidRDefault="00750074" w:rsidP="00750074">
      <w:pPr>
        <w:tabs>
          <w:tab w:val="left" w:pos="765"/>
        </w:tabs>
        <w:rPr>
          <w:rFonts w:ascii="TH Sarabun New" w:eastAsia="SimSun" w:hAnsi="TH Sarabun New" w:cs="TH Sarabun New"/>
          <w:color w:val="000000"/>
          <w:sz w:val="32"/>
          <w:szCs w:val="32"/>
          <w:cs/>
          <w:lang w:eastAsia="zh-CN"/>
        </w:rPr>
      </w:pPr>
    </w:p>
    <w:p w14:paraId="69161B43" w14:textId="77777777" w:rsidR="00216BFC" w:rsidRDefault="00216BFC" w:rsidP="00750074">
      <w:pPr>
        <w:tabs>
          <w:tab w:val="left" w:pos="765"/>
        </w:tabs>
        <w:rPr>
          <w:rFonts w:ascii="TH Sarabun New" w:eastAsia="SimSun" w:hAnsi="TH Sarabun New" w:cs="TH Sarabun New"/>
          <w:b/>
          <w:bCs/>
          <w:color w:val="000000"/>
          <w:sz w:val="32"/>
          <w:szCs w:val="32"/>
          <w:lang w:eastAsia="zh-CN"/>
        </w:rPr>
      </w:pPr>
    </w:p>
    <w:bookmarkEnd w:id="1"/>
    <w:p w14:paraId="4D2731B5" w14:textId="77777777" w:rsidR="00535177" w:rsidRDefault="00535177" w:rsidP="00DC6FB6">
      <w:pPr>
        <w:rPr>
          <w:rFonts w:ascii="TH Sarabun New" w:eastAsia="SimSun" w:hAnsi="TH Sarabun New" w:cs="TH Sarabun New" w:hint="cs"/>
          <w:sz w:val="32"/>
          <w:szCs w:val="32"/>
          <w:lang w:eastAsia="zh-CN"/>
        </w:rPr>
      </w:pPr>
    </w:p>
    <w:sectPr w:rsidR="00535177" w:rsidSect="00783A0C">
      <w:headerReference w:type="default" r:id="rId21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C305" w14:textId="77777777" w:rsidR="002F391C" w:rsidRDefault="002F391C" w:rsidP="00212DA7">
      <w:r>
        <w:separator/>
      </w:r>
    </w:p>
  </w:endnote>
  <w:endnote w:type="continuationSeparator" w:id="0">
    <w:p w14:paraId="15149BEA" w14:textId="77777777" w:rsidR="002F391C" w:rsidRDefault="002F391C" w:rsidP="002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DC04" w14:textId="77777777" w:rsidR="002F391C" w:rsidRDefault="002F391C" w:rsidP="00212DA7">
      <w:r>
        <w:separator/>
      </w:r>
    </w:p>
  </w:footnote>
  <w:footnote w:type="continuationSeparator" w:id="0">
    <w:p w14:paraId="6F318469" w14:textId="77777777" w:rsidR="002F391C" w:rsidRDefault="002F391C" w:rsidP="002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742227"/>
      <w:docPartObj>
        <w:docPartGallery w:val="Page Numbers (Top of Page)"/>
        <w:docPartUnique/>
      </w:docPartObj>
    </w:sdtPr>
    <w:sdtContent>
      <w:p w14:paraId="370B277C" w14:textId="17BDB0E5" w:rsidR="006D27C9" w:rsidRDefault="006D2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7315542" w14:textId="77777777" w:rsidR="00255C2F" w:rsidRDefault="00255C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72C6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F634F"/>
    <w:multiLevelType w:val="hybridMultilevel"/>
    <w:tmpl w:val="C18A58AE"/>
    <w:lvl w:ilvl="0" w:tplc="A04AB7CC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088"/>
    <w:multiLevelType w:val="hybridMultilevel"/>
    <w:tmpl w:val="8F901516"/>
    <w:lvl w:ilvl="0" w:tplc="32961694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50F66"/>
    <w:multiLevelType w:val="hybridMultilevel"/>
    <w:tmpl w:val="B7CA7858"/>
    <w:lvl w:ilvl="0" w:tplc="648E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7147C"/>
    <w:multiLevelType w:val="hybridMultilevel"/>
    <w:tmpl w:val="B7721E6A"/>
    <w:lvl w:ilvl="0" w:tplc="4FC0D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5EC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B518A"/>
    <w:multiLevelType w:val="hybridMultilevel"/>
    <w:tmpl w:val="344248AE"/>
    <w:lvl w:ilvl="0" w:tplc="6A2443A2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E05AD"/>
    <w:multiLevelType w:val="hybridMultilevel"/>
    <w:tmpl w:val="BC56D0BA"/>
    <w:lvl w:ilvl="0" w:tplc="BA80603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F5AA0"/>
    <w:multiLevelType w:val="hybridMultilevel"/>
    <w:tmpl w:val="1CCE877A"/>
    <w:lvl w:ilvl="0" w:tplc="CAC0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E70E2"/>
    <w:multiLevelType w:val="hybridMultilevel"/>
    <w:tmpl w:val="E5C65E44"/>
    <w:lvl w:ilvl="0" w:tplc="44525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630"/>
    <w:multiLevelType w:val="hybridMultilevel"/>
    <w:tmpl w:val="9610624E"/>
    <w:lvl w:ilvl="0" w:tplc="1292DDF4">
      <w:start w:val="3"/>
      <w:numFmt w:val="bullet"/>
      <w:lvlText w:val="-"/>
      <w:lvlJc w:val="left"/>
      <w:pPr>
        <w:ind w:left="70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335667C"/>
    <w:multiLevelType w:val="hybridMultilevel"/>
    <w:tmpl w:val="9D80C9A6"/>
    <w:lvl w:ilvl="0" w:tplc="3FE48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D6305"/>
    <w:multiLevelType w:val="hybridMultilevel"/>
    <w:tmpl w:val="67664F42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C06FA"/>
    <w:multiLevelType w:val="hybridMultilevel"/>
    <w:tmpl w:val="BA749F66"/>
    <w:lvl w:ilvl="0" w:tplc="1960DE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A062B"/>
    <w:multiLevelType w:val="hybridMultilevel"/>
    <w:tmpl w:val="A8AECF74"/>
    <w:lvl w:ilvl="0" w:tplc="5554F8A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87B7F"/>
    <w:multiLevelType w:val="hybridMultilevel"/>
    <w:tmpl w:val="9B22D70A"/>
    <w:lvl w:ilvl="0" w:tplc="C80E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E7303"/>
    <w:multiLevelType w:val="hybridMultilevel"/>
    <w:tmpl w:val="9342D45A"/>
    <w:lvl w:ilvl="0" w:tplc="68166A68">
      <w:start w:val="2"/>
      <w:numFmt w:val="bullet"/>
      <w:lvlText w:val="-"/>
      <w:lvlJc w:val="left"/>
      <w:pPr>
        <w:ind w:left="57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386D79BA"/>
    <w:multiLevelType w:val="hybridMultilevel"/>
    <w:tmpl w:val="66286A80"/>
    <w:lvl w:ilvl="0" w:tplc="50A63F86">
      <w:start w:val="9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326"/>
    <w:multiLevelType w:val="hybridMultilevel"/>
    <w:tmpl w:val="E9423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3273"/>
    <w:multiLevelType w:val="hybridMultilevel"/>
    <w:tmpl w:val="CC50B734"/>
    <w:lvl w:ilvl="0" w:tplc="9FBC71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BD2"/>
    <w:multiLevelType w:val="hybridMultilevel"/>
    <w:tmpl w:val="B0428AF4"/>
    <w:lvl w:ilvl="0" w:tplc="DC00683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168735A"/>
    <w:multiLevelType w:val="hybridMultilevel"/>
    <w:tmpl w:val="012A05B6"/>
    <w:lvl w:ilvl="0" w:tplc="79344AB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9DF"/>
    <w:multiLevelType w:val="hybridMultilevel"/>
    <w:tmpl w:val="7B5E36CE"/>
    <w:lvl w:ilvl="0" w:tplc="2B64F604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C65D5"/>
    <w:multiLevelType w:val="hybridMultilevel"/>
    <w:tmpl w:val="1B2CBC0A"/>
    <w:lvl w:ilvl="0" w:tplc="E038629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AB70072"/>
    <w:multiLevelType w:val="hybridMultilevel"/>
    <w:tmpl w:val="86F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5DDC"/>
    <w:multiLevelType w:val="hybridMultilevel"/>
    <w:tmpl w:val="C3E82E3E"/>
    <w:lvl w:ilvl="0" w:tplc="24FC23E8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752076"/>
    <w:multiLevelType w:val="hybridMultilevel"/>
    <w:tmpl w:val="36804896"/>
    <w:lvl w:ilvl="0" w:tplc="1A68655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4D58"/>
    <w:multiLevelType w:val="multilevel"/>
    <w:tmpl w:val="21AE53D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627B96"/>
    <w:multiLevelType w:val="hybridMultilevel"/>
    <w:tmpl w:val="0B24AFAA"/>
    <w:lvl w:ilvl="0" w:tplc="474E11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A026C"/>
    <w:multiLevelType w:val="multilevel"/>
    <w:tmpl w:val="40FA2A90"/>
    <w:lvl w:ilvl="0">
      <w:start w:val="1"/>
      <w:numFmt w:val="decimal"/>
      <w:lvlText w:val="%1"/>
      <w:lvlJc w:val="left"/>
      <w:pPr>
        <w:ind w:left="360" w:hanging="360"/>
      </w:pPr>
      <w:rPr>
        <w:rFonts w:eastAsia="Malgun Gothic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Malgun Gothic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Malgun Gothic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Malgun Gothic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Malgun Gothic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Malgun Gothic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Malgun Gothic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Malgun Gothic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Malgun Gothic" w:hint="default"/>
      </w:rPr>
    </w:lvl>
  </w:abstractNum>
  <w:abstractNum w:abstractNumId="30" w15:restartNumberingAfterBreak="0">
    <w:nsid w:val="65F068B6"/>
    <w:multiLevelType w:val="hybridMultilevel"/>
    <w:tmpl w:val="42005966"/>
    <w:lvl w:ilvl="0" w:tplc="68CCD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A7ACF"/>
    <w:multiLevelType w:val="hybridMultilevel"/>
    <w:tmpl w:val="40EE6EF4"/>
    <w:lvl w:ilvl="0" w:tplc="531839F8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B5003"/>
    <w:multiLevelType w:val="hybridMultilevel"/>
    <w:tmpl w:val="768652FE"/>
    <w:lvl w:ilvl="0" w:tplc="B01A6B1C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7218AB"/>
    <w:multiLevelType w:val="hybridMultilevel"/>
    <w:tmpl w:val="0036828E"/>
    <w:lvl w:ilvl="0" w:tplc="184EC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42BC"/>
    <w:multiLevelType w:val="hybridMultilevel"/>
    <w:tmpl w:val="A300BBA4"/>
    <w:lvl w:ilvl="0" w:tplc="797C2F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E7163"/>
    <w:multiLevelType w:val="hybridMultilevel"/>
    <w:tmpl w:val="67664F42"/>
    <w:lvl w:ilvl="0" w:tplc="313E9112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51946"/>
    <w:multiLevelType w:val="multilevel"/>
    <w:tmpl w:val="8EACC63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37" w15:restartNumberingAfterBreak="0">
    <w:nsid w:val="715639D9"/>
    <w:multiLevelType w:val="hybridMultilevel"/>
    <w:tmpl w:val="048CB628"/>
    <w:lvl w:ilvl="0" w:tplc="87600354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B71B2"/>
    <w:multiLevelType w:val="hybridMultilevel"/>
    <w:tmpl w:val="D5A0DD60"/>
    <w:lvl w:ilvl="0" w:tplc="C75C9D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1160C"/>
    <w:multiLevelType w:val="hybridMultilevel"/>
    <w:tmpl w:val="A5D8EBFA"/>
    <w:lvl w:ilvl="0" w:tplc="D58C1C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0BFC"/>
    <w:multiLevelType w:val="hybridMultilevel"/>
    <w:tmpl w:val="8BD60ABC"/>
    <w:lvl w:ilvl="0" w:tplc="D6C6159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5144"/>
    <w:multiLevelType w:val="hybridMultilevel"/>
    <w:tmpl w:val="95C05D72"/>
    <w:lvl w:ilvl="0" w:tplc="7D8CD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631781932">
    <w:abstractNumId w:val="0"/>
  </w:num>
  <w:num w:numId="2" w16cid:durableId="716466986">
    <w:abstractNumId w:val="5"/>
  </w:num>
  <w:num w:numId="3" w16cid:durableId="712970721">
    <w:abstractNumId w:val="11"/>
  </w:num>
  <w:num w:numId="4" w16cid:durableId="965159910">
    <w:abstractNumId w:val="38"/>
  </w:num>
  <w:num w:numId="5" w16cid:durableId="26028875">
    <w:abstractNumId w:val="13"/>
  </w:num>
  <w:num w:numId="6" w16cid:durableId="1609702974">
    <w:abstractNumId w:val="9"/>
  </w:num>
  <w:num w:numId="7" w16cid:durableId="901257940">
    <w:abstractNumId w:val="17"/>
  </w:num>
  <w:num w:numId="8" w16cid:durableId="1647275269">
    <w:abstractNumId w:val="31"/>
  </w:num>
  <w:num w:numId="9" w16cid:durableId="904417690">
    <w:abstractNumId w:val="40"/>
  </w:num>
  <w:num w:numId="10" w16cid:durableId="442002011">
    <w:abstractNumId w:val="34"/>
  </w:num>
  <w:num w:numId="11" w16cid:durableId="197623539">
    <w:abstractNumId w:val="4"/>
  </w:num>
  <w:num w:numId="12" w16cid:durableId="576329625">
    <w:abstractNumId w:val="16"/>
  </w:num>
  <w:num w:numId="13" w16cid:durableId="1557545520">
    <w:abstractNumId w:val="20"/>
  </w:num>
  <w:num w:numId="14" w16cid:durableId="1380974991">
    <w:abstractNumId w:val="30"/>
  </w:num>
  <w:num w:numId="15" w16cid:durableId="431583957">
    <w:abstractNumId w:val="39"/>
  </w:num>
  <w:num w:numId="16" w16cid:durableId="159321326">
    <w:abstractNumId w:val="33"/>
  </w:num>
  <w:num w:numId="17" w16cid:durableId="913051995">
    <w:abstractNumId w:val="19"/>
  </w:num>
  <w:num w:numId="18" w16cid:durableId="766585315">
    <w:abstractNumId w:val="28"/>
  </w:num>
  <w:num w:numId="19" w16cid:durableId="861550405">
    <w:abstractNumId w:val="1"/>
  </w:num>
  <w:num w:numId="20" w16cid:durableId="786899249">
    <w:abstractNumId w:val="23"/>
  </w:num>
  <w:num w:numId="21" w16cid:durableId="850068258">
    <w:abstractNumId w:val="24"/>
  </w:num>
  <w:num w:numId="22" w16cid:durableId="1895851479">
    <w:abstractNumId w:val="41"/>
  </w:num>
  <w:num w:numId="23" w16cid:durableId="1164664817">
    <w:abstractNumId w:val="37"/>
  </w:num>
  <w:num w:numId="24" w16cid:durableId="1092817429">
    <w:abstractNumId w:val="3"/>
  </w:num>
  <w:num w:numId="25" w16cid:durableId="547887076">
    <w:abstractNumId w:val="7"/>
  </w:num>
  <w:num w:numId="26" w16cid:durableId="331758489">
    <w:abstractNumId w:val="14"/>
  </w:num>
  <w:num w:numId="27" w16cid:durableId="1856380740">
    <w:abstractNumId w:val="25"/>
  </w:num>
  <w:num w:numId="28" w16cid:durableId="1628967070">
    <w:abstractNumId w:val="29"/>
  </w:num>
  <w:num w:numId="29" w16cid:durableId="1040469972">
    <w:abstractNumId w:val="21"/>
  </w:num>
  <w:num w:numId="30" w16cid:durableId="490491928">
    <w:abstractNumId w:val="15"/>
  </w:num>
  <w:num w:numId="31" w16cid:durableId="1714184178">
    <w:abstractNumId w:val="10"/>
  </w:num>
  <w:num w:numId="32" w16cid:durableId="1020203459">
    <w:abstractNumId w:val="2"/>
  </w:num>
  <w:num w:numId="33" w16cid:durableId="1193613301">
    <w:abstractNumId w:val="6"/>
  </w:num>
  <w:num w:numId="34" w16cid:durableId="1770466573">
    <w:abstractNumId w:val="35"/>
  </w:num>
  <w:num w:numId="35" w16cid:durableId="119341666">
    <w:abstractNumId w:val="12"/>
  </w:num>
  <w:num w:numId="36" w16cid:durableId="355578">
    <w:abstractNumId w:val="26"/>
  </w:num>
  <w:num w:numId="37" w16cid:durableId="1544101798">
    <w:abstractNumId w:val="32"/>
  </w:num>
  <w:num w:numId="38" w16cid:durableId="1643735240">
    <w:abstractNumId w:val="22"/>
  </w:num>
  <w:num w:numId="39" w16cid:durableId="1688025161">
    <w:abstractNumId w:val="36"/>
  </w:num>
  <w:num w:numId="40" w16cid:durableId="2110809075">
    <w:abstractNumId w:val="27"/>
  </w:num>
  <w:num w:numId="41" w16cid:durableId="1939632301">
    <w:abstractNumId w:val="18"/>
  </w:num>
  <w:num w:numId="42" w16cid:durableId="272396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29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CA2"/>
    <w:rsid w:val="000045FF"/>
    <w:rsid w:val="000065B1"/>
    <w:rsid w:val="00007323"/>
    <w:rsid w:val="00010700"/>
    <w:rsid w:val="00011EC2"/>
    <w:rsid w:val="00014DA6"/>
    <w:rsid w:val="00016434"/>
    <w:rsid w:val="00016597"/>
    <w:rsid w:val="0002701E"/>
    <w:rsid w:val="00030D92"/>
    <w:rsid w:val="00033896"/>
    <w:rsid w:val="00033B18"/>
    <w:rsid w:val="00040C00"/>
    <w:rsid w:val="00045D76"/>
    <w:rsid w:val="00053484"/>
    <w:rsid w:val="000550C9"/>
    <w:rsid w:val="00056480"/>
    <w:rsid w:val="00064689"/>
    <w:rsid w:val="0006646A"/>
    <w:rsid w:val="000679A7"/>
    <w:rsid w:val="00067BFB"/>
    <w:rsid w:val="000764FA"/>
    <w:rsid w:val="0007670A"/>
    <w:rsid w:val="00081F66"/>
    <w:rsid w:val="000838B0"/>
    <w:rsid w:val="000942FD"/>
    <w:rsid w:val="00096D67"/>
    <w:rsid w:val="000A127E"/>
    <w:rsid w:val="000A27F0"/>
    <w:rsid w:val="000A3683"/>
    <w:rsid w:val="000A49D7"/>
    <w:rsid w:val="000C1436"/>
    <w:rsid w:val="000D1992"/>
    <w:rsid w:val="000D2256"/>
    <w:rsid w:val="000E0066"/>
    <w:rsid w:val="000E2BEE"/>
    <w:rsid w:val="000E6533"/>
    <w:rsid w:val="000F0931"/>
    <w:rsid w:val="000F606F"/>
    <w:rsid w:val="000F645A"/>
    <w:rsid w:val="001039CD"/>
    <w:rsid w:val="00107AF9"/>
    <w:rsid w:val="00112063"/>
    <w:rsid w:val="00114F81"/>
    <w:rsid w:val="001359EF"/>
    <w:rsid w:val="0014122E"/>
    <w:rsid w:val="00141B2C"/>
    <w:rsid w:val="0014524B"/>
    <w:rsid w:val="0014568B"/>
    <w:rsid w:val="00147660"/>
    <w:rsid w:val="001530AA"/>
    <w:rsid w:val="00181371"/>
    <w:rsid w:val="00184D86"/>
    <w:rsid w:val="00187E8C"/>
    <w:rsid w:val="0019084C"/>
    <w:rsid w:val="001A12E9"/>
    <w:rsid w:val="001A1F3B"/>
    <w:rsid w:val="001A2243"/>
    <w:rsid w:val="001A29FB"/>
    <w:rsid w:val="001A508A"/>
    <w:rsid w:val="001A5CF8"/>
    <w:rsid w:val="001B0CA2"/>
    <w:rsid w:val="001B557C"/>
    <w:rsid w:val="001B6F3C"/>
    <w:rsid w:val="001B710A"/>
    <w:rsid w:val="001C16EB"/>
    <w:rsid w:val="001C2A0F"/>
    <w:rsid w:val="001D5DEC"/>
    <w:rsid w:val="001E03D1"/>
    <w:rsid w:val="001E3898"/>
    <w:rsid w:val="001E653D"/>
    <w:rsid w:val="001E77AE"/>
    <w:rsid w:val="001F17FB"/>
    <w:rsid w:val="001F1D9E"/>
    <w:rsid w:val="001F40BE"/>
    <w:rsid w:val="001F6EDA"/>
    <w:rsid w:val="001F7CF3"/>
    <w:rsid w:val="0020554A"/>
    <w:rsid w:val="00212DA7"/>
    <w:rsid w:val="00216BFC"/>
    <w:rsid w:val="00217B65"/>
    <w:rsid w:val="00220274"/>
    <w:rsid w:val="00230C24"/>
    <w:rsid w:val="00232032"/>
    <w:rsid w:val="00234DBE"/>
    <w:rsid w:val="00237B46"/>
    <w:rsid w:val="00243A16"/>
    <w:rsid w:val="002464CB"/>
    <w:rsid w:val="00252879"/>
    <w:rsid w:val="00255C2F"/>
    <w:rsid w:val="0025782B"/>
    <w:rsid w:val="00267D33"/>
    <w:rsid w:val="0027279D"/>
    <w:rsid w:val="0027365B"/>
    <w:rsid w:val="00275B24"/>
    <w:rsid w:val="002810D1"/>
    <w:rsid w:val="0028298C"/>
    <w:rsid w:val="00297592"/>
    <w:rsid w:val="002A45D9"/>
    <w:rsid w:val="002A48C5"/>
    <w:rsid w:val="002B62CE"/>
    <w:rsid w:val="002C12FB"/>
    <w:rsid w:val="002C210C"/>
    <w:rsid w:val="002C7F22"/>
    <w:rsid w:val="002D14C3"/>
    <w:rsid w:val="002D216D"/>
    <w:rsid w:val="002D51CA"/>
    <w:rsid w:val="002D5CF7"/>
    <w:rsid w:val="002E3361"/>
    <w:rsid w:val="002E6A9F"/>
    <w:rsid w:val="002F0886"/>
    <w:rsid w:val="002F391C"/>
    <w:rsid w:val="002F5A12"/>
    <w:rsid w:val="00301949"/>
    <w:rsid w:val="00312A7C"/>
    <w:rsid w:val="0031726F"/>
    <w:rsid w:val="00335AB9"/>
    <w:rsid w:val="00343FB0"/>
    <w:rsid w:val="00346291"/>
    <w:rsid w:val="00347A6E"/>
    <w:rsid w:val="003537C4"/>
    <w:rsid w:val="00356F2B"/>
    <w:rsid w:val="00357839"/>
    <w:rsid w:val="003740DB"/>
    <w:rsid w:val="003752B9"/>
    <w:rsid w:val="003773AC"/>
    <w:rsid w:val="00382101"/>
    <w:rsid w:val="00383D2C"/>
    <w:rsid w:val="00384163"/>
    <w:rsid w:val="00397FD8"/>
    <w:rsid w:val="003A2411"/>
    <w:rsid w:val="003B1F7E"/>
    <w:rsid w:val="003B347D"/>
    <w:rsid w:val="003B4F72"/>
    <w:rsid w:val="003C0D49"/>
    <w:rsid w:val="003C1037"/>
    <w:rsid w:val="003C49C8"/>
    <w:rsid w:val="003C4CCA"/>
    <w:rsid w:val="003C5BC6"/>
    <w:rsid w:val="003D3B63"/>
    <w:rsid w:val="003E7216"/>
    <w:rsid w:val="003F3910"/>
    <w:rsid w:val="003F4B01"/>
    <w:rsid w:val="003F4E66"/>
    <w:rsid w:val="003F5AC8"/>
    <w:rsid w:val="003F70EF"/>
    <w:rsid w:val="00402045"/>
    <w:rsid w:val="004059D5"/>
    <w:rsid w:val="004143A9"/>
    <w:rsid w:val="004172AF"/>
    <w:rsid w:val="00436191"/>
    <w:rsid w:val="00436464"/>
    <w:rsid w:val="004433BC"/>
    <w:rsid w:val="0044422F"/>
    <w:rsid w:val="0044627A"/>
    <w:rsid w:val="0044782E"/>
    <w:rsid w:val="00450F44"/>
    <w:rsid w:val="00451D8B"/>
    <w:rsid w:val="00464FEC"/>
    <w:rsid w:val="00466A3C"/>
    <w:rsid w:val="004708CA"/>
    <w:rsid w:val="00482CD6"/>
    <w:rsid w:val="004853A6"/>
    <w:rsid w:val="00490465"/>
    <w:rsid w:val="00490B1F"/>
    <w:rsid w:val="00492B23"/>
    <w:rsid w:val="00493F31"/>
    <w:rsid w:val="004953D9"/>
    <w:rsid w:val="004A4317"/>
    <w:rsid w:val="004B39A1"/>
    <w:rsid w:val="004B4A8B"/>
    <w:rsid w:val="004C5043"/>
    <w:rsid w:val="004C75D9"/>
    <w:rsid w:val="004D5EFF"/>
    <w:rsid w:val="004E08F7"/>
    <w:rsid w:val="004E11EA"/>
    <w:rsid w:val="004E164F"/>
    <w:rsid w:val="004E235E"/>
    <w:rsid w:val="004E357D"/>
    <w:rsid w:val="004F0B5A"/>
    <w:rsid w:val="004F1902"/>
    <w:rsid w:val="004F2630"/>
    <w:rsid w:val="005010FE"/>
    <w:rsid w:val="00503D51"/>
    <w:rsid w:val="00507824"/>
    <w:rsid w:val="005107B6"/>
    <w:rsid w:val="00511CBB"/>
    <w:rsid w:val="00535177"/>
    <w:rsid w:val="00537652"/>
    <w:rsid w:val="0054012C"/>
    <w:rsid w:val="00540C84"/>
    <w:rsid w:val="0054138A"/>
    <w:rsid w:val="00541898"/>
    <w:rsid w:val="005451C0"/>
    <w:rsid w:val="00545672"/>
    <w:rsid w:val="00550701"/>
    <w:rsid w:val="00552EB2"/>
    <w:rsid w:val="00553A32"/>
    <w:rsid w:val="00554D81"/>
    <w:rsid w:val="005566EA"/>
    <w:rsid w:val="005613A0"/>
    <w:rsid w:val="00571ECA"/>
    <w:rsid w:val="00574369"/>
    <w:rsid w:val="00576B6E"/>
    <w:rsid w:val="00577D98"/>
    <w:rsid w:val="00581192"/>
    <w:rsid w:val="00582C2F"/>
    <w:rsid w:val="00584BED"/>
    <w:rsid w:val="005A250D"/>
    <w:rsid w:val="005A38FF"/>
    <w:rsid w:val="005A47BF"/>
    <w:rsid w:val="005A5221"/>
    <w:rsid w:val="005B17B8"/>
    <w:rsid w:val="005C06AA"/>
    <w:rsid w:val="005C3344"/>
    <w:rsid w:val="005C5F03"/>
    <w:rsid w:val="005E06CB"/>
    <w:rsid w:val="005E7416"/>
    <w:rsid w:val="005F01F3"/>
    <w:rsid w:val="005F3AB1"/>
    <w:rsid w:val="005F4626"/>
    <w:rsid w:val="00613E74"/>
    <w:rsid w:val="00614359"/>
    <w:rsid w:val="00616C8C"/>
    <w:rsid w:val="00625690"/>
    <w:rsid w:val="00630199"/>
    <w:rsid w:val="00637622"/>
    <w:rsid w:val="00640B8B"/>
    <w:rsid w:val="00641C81"/>
    <w:rsid w:val="00641FE3"/>
    <w:rsid w:val="006475B9"/>
    <w:rsid w:val="006502F0"/>
    <w:rsid w:val="006530B5"/>
    <w:rsid w:val="00653C08"/>
    <w:rsid w:val="00655D20"/>
    <w:rsid w:val="006600BF"/>
    <w:rsid w:val="00664ED8"/>
    <w:rsid w:val="00681391"/>
    <w:rsid w:val="00696674"/>
    <w:rsid w:val="00697CE8"/>
    <w:rsid w:val="006A481C"/>
    <w:rsid w:val="006A53A9"/>
    <w:rsid w:val="006B2CBE"/>
    <w:rsid w:val="006B755B"/>
    <w:rsid w:val="006B7B76"/>
    <w:rsid w:val="006C1F2C"/>
    <w:rsid w:val="006C55A9"/>
    <w:rsid w:val="006C6EF8"/>
    <w:rsid w:val="006C7B92"/>
    <w:rsid w:val="006D27C9"/>
    <w:rsid w:val="006D5C52"/>
    <w:rsid w:val="006E74B4"/>
    <w:rsid w:val="006F0749"/>
    <w:rsid w:val="006F295F"/>
    <w:rsid w:val="007014DF"/>
    <w:rsid w:val="007024D3"/>
    <w:rsid w:val="0070281A"/>
    <w:rsid w:val="00712F51"/>
    <w:rsid w:val="00715DE2"/>
    <w:rsid w:val="007237B6"/>
    <w:rsid w:val="007254C9"/>
    <w:rsid w:val="00732315"/>
    <w:rsid w:val="00732E49"/>
    <w:rsid w:val="00735B0A"/>
    <w:rsid w:val="00736790"/>
    <w:rsid w:val="0073784D"/>
    <w:rsid w:val="00737E7F"/>
    <w:rsid w:val="00741A4B"/>
    <w:rsid w:val="00745C7E"/>
    <w:rsid w:val="00750074"/>
    <w:rsid w:val="007503B8"/>
    <w:rsid w:val="00751B88"/>
    <w:rsid w:val="00752B19"/>
    <w:rsid w:val="00755C76"/>
    <w:rsid w:val="00757023"/>
    <w:rsid w:val="00760FD3"/>
    <w:rsid w:val="0076102F"/>
    <w:rsid w:val="0076684F"/>
    <w:rsid w:val="00783A0C"/>
    <w:rsid w:val="007865A2"/>
    <w:rsid w:val="007913A2"/>
    <w:rsid w:val="007A4980"/>
    <w:rsid w:val="007B3861"/>
    <w:rsid w:val="007B7B46"/>
    <w:rsid w:val="007C0C79"/>
    <w:rsid w:val="007C2DDC"/>
    <w:rsid w:val="007C400E"/>
    <w:rsid w:val="007C714E"/>
    <w:rsid w:val="007D71CA"/>
    <w:rsid w:val="007D7919"/>
    <w:rsid w:val="007E1041"/>
    <w:rsid w:val="007E14EE"/>
    <w:rsid w:val="007F55BB"/>
    <w:rsid w:val="007F56AC"/>
    <w:rsid w:val="007F5D0E"/>
    <w:rsid w:val="007F7DEB"/>
    <w:rsid w:val="00814D16"/>
    <w:rsid w:val="00822DF3"/>
    <w:rsid w:val="00824823"/>
    <w:rsid w:val="00834010"/>
    <w:rsid w:val="00835B74"/>
    <w:rsid w:val="008409C3"/>
    <w:rsid w:val="00843BFC"/>
    <w:rsid w:val="00843D26"/>
    <w:rsid w:val="00845F07"/>
    <w:rsid w:val="0085617A"/>
    <w:rsid w:val="0085740F"/>
    <w:rsid w:val="00864A51"/>
    <w:rsid w:val="00871E87"/>
    <w:rsid w:val="00874814"/>
    <w:rsid w:val="00881C6F"/>
    <w:rsid w:val="008827E6"/>
    <w:rsid w:val="0089213B"/>
    <w:rsid w:val="008A6440"/>
    <w:rsid w:val="008B097D"/>
    <w:rsid w:val="008B16DD"/>
    <w:rsid w:val="008B1E90"/>
    <w:rsid w:val="008B1E9B"/>
    <w:rsid w:val="008B55F1"/>
    <w:rsid w:val="008B5DA6"/>
    <w:rsid w:val="008C5EF6"/>
    <w:rsid w:val="008D11B7"/>
    <w:rsid w:val="008D451D"/>
    <w:rsid w:val="008D79B1"/>
    <w:rsid w:val="008D7FB4"/>
    <w:rsid w:val="008E3DB2"/>
    <w:rsid w:val="008E5C10"/>
    <w:rsid w:val="008F3B8F"/>
    <w:rsid w:val="008F62FB"/>
    <w:rsid w:val="008F6C0E"/>
    <w:rsid w:val="008F6C94"/>
    <w:rsid w:val="009049DA"/>
    <w:rsid w:val="00913FB8"/>
    <w:rsid w:val="00916D96"/>
    <w:rsid w:val="00922B64"/>
    <w:rsid w:val="00927D9B"/>
    <w:rsid w:val="00933131"/>
    <w:rsid w:val="00936841"/>
    <w:rsid w:val="00945AA5"/>
    <w:rsid w:val="00946A09"/>
    <w:rsid w:val="00962C5F"/>
    <w:rsid w:val="009710BD"/>
    <w:rsid w:val="009734FC"/>
    <w:rsid w:val="009746BE"/>
    <w:rsid w:val="00982B2C"/>
    <w:rsid w:val="00984DFD"/>
    <w:rsid w:val="009857F4"/>
    <w:rsid w:val="00986529"/>
    <w:rsid w:val="00995D4A"/>
    <w:rsid w:val="00996275"/>
    <w:rsid w:val="009A0631"/>
    <w:rsid w:val="009A3197"/>
    <w:rsid w:val="009A4EA6"/>
    <w:rsid w:val="009B7640"/>
    <w:rsid w:val="009C205C"/>
    <w:rsid w:val="009C332F"/>
    <w:rsid w:val="009D2243"/>
    <w:rsid w:val="009E7CEF"/>
    <w:rsid w:val="009F19FF"/>
    <w:rsid w:val="009F3CAA"/>
    <w:rsid w:val="009F4029"/>
    <w:rsid w:val="009F76A1"/>
    <w:rsid w:val="00A05AB1"/>
    <w:rsid w:val="00A07103"/>
    <w:rsid w:val="00A1318B"/>
    <w:rsid w:val="00A14ABF"/>
    <w:rsid w:val="00A14AFF"/>
    <w:rsid w:val="00A266B7"/>
    <w:rsid w:val="00A27A79"/>
    <w:rsid w:val="00A31AEC"/>
    <w:rsid w:val="00A414D0"/>
    <w:rsid w:val="00A41E6D"/>
    <w:rsid w:val="00A42537"/>
    <w:rsid w:val="00A432D8"/>
    <w:rsid w:val="00A47FDE"/>
    <w:rsid w:val="00A54B4D"/>
    <w:rsid w:val="00A56A32"/>
    <w:rsid w:val="00A60861"/>
    <w:rsid w:val="00A66FCD"/>
    <w:rsid w:val="00A816B1"/>
    <w:rsid w:val="00A83594"/>
    <w:rsid w:val="00A84503"/>
    <w:rsid w:val="00A93072"/>
    <w:rsid w:val="00AA5962"/>
    <w:rsid w:val="00AA5973"/>
    <w:rsid w:val="00AA5990"/>
    <w:rsid w:val="00AA6455"/>
    <w:rsid w:val="00AA683E"/>
    <w:rsid w:val="00AA7EBD"/>
    <w:rsid w:val="00AC2F65"/>
    <w:rsid w:val="00AC3525"/>
    <w:rsid w:val="00AD0A8F"/>
    <w:rsid w:val="00AD6852"/>
    <w:rsid w:val="00AD76F6"/>
    <w:rsid w:val="00AE0FE8"/>
    <w:rsid w:val="00AE4571"/>
    <w:rsid w:val="00AF021A"/>
    <w:rsid w:val="00B00CE0"/>
    <w:rsid w:val="00B04BF3"/>
    <w:rsid w:val="00B061AA"/>
    <w:rsid w:val="00B102F9"/>
    <w:rsid w:val="00B20901"/>
    <w:rsid w:val="00B224D8"/>
    <w:rsid w:val="00B26967"/>
    <w:rsid w:val="00B307E7"/>
    <w:rsid w:val="00B32961"/>
    <w:rsid w:val="00B455C0"/>
    <w:rsid w:val="00B474E4"/>
    <w:rsid w:val="00B5664A"/>
    <w:rsid w:val="00B567AA"/>
    <w:rsid w:val="00B5707C"/>
    <w:rsid w:val="00B57F40"/>
    <w:rsid w:val="00B74B7C"/>
    <w:rsid w:val="00B75795"/>
    <w:rsid w:val="00B7794C"/>
    <w:rsid w:val="00B8059A"/>
    <w:rsid w:val="00B863C4"/>
    <w:rsid w:val="00B96044"/>
    <w:rsid w:val="00B967FF"/>
    <w:rsid w:val="00BA41FF"/>
    <w:rsid w:val="00BA42D5"/>
    <w:rsid w:val="00BB39EA"/>
    <w:rsid w:val="00BB5EFE"/>
    <w:rsid w:val="00BC205E"/>
    <w:rsid w:val="00BD5368"/>
    <w:rsid w:val="00BE02ED"/>
    <w:rsid w:val="00BE14E6"/>
    <w:rsid w:val="00BE452B"/>
    <w:rsid w:val="00BF093F"/>
    <w:rsid w:val="00BF1A4F"/>
    <w:rsid w:val="00BF6E5B"/>
    <w:rsid w:val="00C004D2"/>
    <w:rsid w:val="00C0165A"/>
    <w:rsid w:val="00C028CE"/>
    <w:rsid w:val="00C11514"/>
    <w:rsid w:val="00C144F9"/>
    <w:rsid w:val="00C15C87"/>
    <w:rsid w:val="00C208B6"/>
    <w:rsid w:val="00C24549"/>
    <w:rsid w:val="00C259E0"/>
    <w:rsid w:val="00C32D84"/>
    <w:rsid w:val="00C34AA1"/>
    <w:rsid w:val="00C4152E"/>
    <w:rsid w:val="00C41846"/>
    <w:rsid w:val="00C50704"/>
    <w:rsid w:val="00C5386C"/>
    <w:rsid w:val="00C53F64"/>
    <w:rsid w:val="00C55670"/>
    <w:rsid w:val="00C55CBD"/>
    <w:rsid w:val="00C5718F"/>
    <w:rsid w:val="00C606EE"/>
    <w:rsid w:val="00C63D15"/>
    <w:rsid w:val="00C70F4C"/>
    <w:rsid w:val="00C71FF8"/>
    <w:rsid w:val="00C72A56"/>
    <w:rsid w:val="00C74E33"/>
    <w:rsid w:val="00C77B0A"/>
    <w:rsid w:val="00C77DC5"/>
    <w:rsid w:val="00C860EB"/>
    <w:rsid w:val="00C86F7B"/>
    <w:rsid w:val="00C903E9"/>
    <w:rsid w:val="00C95155"/>
    <w:rsid w:val="00CB4D3E"/>
    <w:rsid w:val="00CC2CA7"/>
    <w:rsid w:val="00CD453E"/>
    <w:rsid w:val="00CF6CFF"/>
    <w:rsid w:val="00CF701C"/>
    <w:rsid w:val="00D002E1"/>
    <w:rsid w:val="00D01FC3"/>
    <w:rsid w:val="00D1387C"/>
    <w:rsid w:val="00D1796A"/>
    <w:rsid w:val="00D21E7B"/>
    <w:rsid w:val="00D2283E"/>
    <w:rsid w:val="00D230FD"/>
    <w:rsid w:val="00D32488"/>
    <w:rsid w:val="00D32B7A"/>
    <w:rsid w:val="00D36C57"/>
    <w:rsid w:val="00D42359"/>
    <w:rsid w:val="00D442CD"/>
    <w:rsid w:val="00D46808"/>
    <w:rsid w:val="00D529B5"/>
    <w:rsid w:val="00D53B9B"/>
    <w:rsid w:val="00D62C71"/>
    <w:rsid w:val="00D70A68"/>
    <w:rsid w:val="00D72077"/>
    <w:rsid w:val="00D75B04"/>
    <w:rsid w:val="00D81E3F"/>
    <w:rsid w:val="00D912CE"/>
    <w:rsid w:val="00D9716F"/>
    <w:rsid w:val="00DA0062"/>
    <w:rsid w:val="00DA4914"/>
    <w:rsid w:val="00DB393A"/>
    <w:rsid w:val="00DB3CA2"/>
    <w:rsid w:val="00DB7E05"/>
    <w:rsid w:val="00DC2148"/>
    <w:rsid w:val="00DC5DC8"/>
    <w:rsid w:val="00DC6FB6"/>
    <w:rsid w:val="00DC77FD"/>
    <w:rsid w:val="00DD2F40"/>
    <w:rsid w:val="00DD42F1"/>
    <w:rsid w:val="00DD70E2"/>
    <w:rsid w:val="00DE1E72"/>
    <w:rsid w:val="00DF202D"/>
    <w:rsid w:val="00DF6427"/>
    <w:rsid w:val="00E001A1"/>
    <w:rsid w:val="00E003E5"/>
    <w:rsid w:val="00E015DB"/>
    <w:rsid w:val="00E034C4"/>
    <w:rsid w:val="00E045B8"/>
    <w:rsid w:val="00E05497"/>
    <w:rsid w:val="00E10A65"/>
    <w:rsid w:val="00E1550F"/>
    <w:rsid w:val="00E25FF8"/>
    <w:rsid w:val="00E267E4"/>
    <w:rsid w:val="00E302A2"/>
    <w:rsid w:val="00E316F4"/>
    <w:rsid w:val="00E3284D"/>
    <w:rsid w:val="00E32E2E"/>
    <w:rsid w:val="00E3601A"/>
    <w:rsid w:val="00E4075F"/>
    <w:rsid w:val="00E44F2F"/>
    <w:rsid w:val="00E55618"/>
    <w:rsid w:val="00E57A18"/>
    <w:rsid w:val="00E607B0"/>
    <w:rsid w:val="00E618F1"/>
    <w:rsid w:val="00E63B28"/>
    <w:rsid w:val="00E6486E"/>
    <w:rsid w:val="00E65ECB"/>
    <w:rsid w:val="00E81A97"/>
    <w:rsid w:val="00E85210"/>
    <w:rsid w:val="00E87621"/>
    <w:rsid w:val="00E877B5"/>
    <w:rsid w:val="00E877D9"/>
    <w:rsid w:val="00E934F0"/>
    <w:rsid w:val="00E96C66"/>
    <w:rsid w:val="00EA4799"/>
    <w:rsid w:val="00EB2133"/>
    <w:rsid w:val="00EB568B"/>
    <w:rsid w:val="00EB5822"/>
    <w:rsid w:val="00EC069F"/>
    <w:rsid w:val="00EC27E7"/>
    <w:rsid w:val="00EC75E1"/>
    <w:rsid w:val="00EC7F3A"/>
    <w:rsid w:val="00ED02AE"/>
    <w:rsid w:val="00ED5C2F"/>
    <w:rsid w:val="00EE2E36"/>
    <w:rsid w:val="00EE6764"/>
    <w:rsid w:val="00EE6E4A"/>
    <w:rsid w:val="00EE771B"/>
    <w:rsid w:val="00EF1C96"/>
    <w:rsid w:val="00EF4A74"/>
    <w:rsid w:val="00F019E5"/>
    <w:rsid w:val="00F1210A"/>
    <w:rsid w:val="00F1302B"/>
    <w:rsid w:val="00F13EE5"/>
    <w:rsid w:val="00F14C78"/>
    <w:rsid w:val="00F172F8"/>
    <w:rsid w:val="00F17BA8"/>
    <w:rsid w:val="00F266E9"/>
    <w:rsid w:val="00F347A2"/>
    <w:rsid w:val="00F427C7"/>
    <w:rsid w:val="00F46BE1"/>
    <w:rsid w:val="00F47AE8"/>
    <w:rsid w:val="00F51681"/>
    <w:rsid w:val="00F67BBC"/>
    <w:rsid w:val="00F75022"/>
    <w:rsid w:val="00F839A9"/>
    <w:rsid w:val="00F85242"/>
    <w:rsid w:val="00FA0AE0"/>
    <w:rsid w:val="00FB1B3D"/>
    <w:rsid w:val="00FB3DBF"/>
    <w:rsid w:val="00FB4B60"/>
    <w:rsid w:val="00FC01FE"/>
    <w:rsid w:val="00FC1725"/>
    <w:rsid w:val="00FC2505"/>
    <w:rsid w:val="00FC531F"/>
    <w:rsid w:val="00FD36C3"/>
    <w:rsid w:val="00FD5BB4"/>
    <w:rsid w:val="00FD60CA"/>
    <w:rsid w:val="00FD7167"/>
    <w:rsid w:val="00FE0CE5"/>
    <w:rsid w:val="00FE4ED5"/>
    <w:rsid w:val="00FE6589"/>
    <w:rsid w:val="00FF241A"/>
    <w:rsid w:val="00FF41C9"/>
    <w:rsid w:val="00FF6C06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>
      <o:colormru v:ext="edit" colors="#f9f"/>
    </o:shapedefaults>
    <o:shapelayout v:ext="edit">
      <o:idmap v:ext="edit" data="2"/>
    </o:shapelayout>
  </w:shapeDefaults>
  <w:decimalSymbol w:val="."/>
  <w:listSeparator w:val=","/>
  <w14:docId w14:val="6695E576"/>
  <w15:docId w15:val="{AD981434-CCF2-4148-B763-63C6C56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27"/>
    <w:pPr>
      <w:jc w:val="left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B3CA2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4">
    <w:name w:val="ปกติ (เว็บ) อักขระ"/>
    <w:link w:val="a3"/>
    <w:rsid w:val="00DB3CA2"/>
    <w:rPr>
      <w:rFonts w:ascii="Angsana New" w:eastAsia="Times New Roman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unhideWhenUsed/>
    <w:rsid w:val="002D216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2D216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71C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2DA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12DA7"/>
    <w:rPr>
      <w:rFonts w:asciiTheme="minorHAnsi" w:hAnsiTheme="minorHAnsi" w:cstheme="minorBidi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212DA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12DA7"/>
    <w:rPr>
      <w:rFonts w:ascii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4E235E"/>
    <w:pPr>
      <w:ind w:left="720"/>
      <w:contextualSpacing/>
    </w:pPr>
  </w:style>
  <w:style w:type="table" w:styleId="ac">
    <w:name w:val="Table Grid"/>
    <w:basedOn w:val="a1"/>
    <w:uiPriority w:val="39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c"/>
    <w:uiPriority w:val="59"/>
    <w:rsid w:val="005E7416"/>
    <w:pPr>
      <w:jc w:val="left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c"/>
    <w:uiPriority w:val="59"/>
    <w:rsid w:val="005E7416"/>
    <w:pPr>
      <w:jc w:val="left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5E7416"/>
    <w:rPr>
      <w:b/>
      <w:bCs/>
    </w:rPr>
  </w:style>
  <w:style w:type="table" w:styleId="20">
    <w:name w:val="Table Web 2"/>
    <w:basedOn w:val="a1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-4">
    <w:name w:val="Grid Table 5 Dark Accent 4"/>
    <w:basedOn w:val="a1"/>
    <w:uiPriority w:val="50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e">
    <w:name w:val="No Spacing"/>
    <w:link w:val="af"/>
    <w:uiPriority w:val="1"/>
    <w:qFormat/>
    <w:rsid w:val="005E7416"/>
    <w:pPr>
      <w:jc w:val="left"/>
    </w:pPr>
    <w:rPr>
      <w:rFonts w:ascii="Calibri" w:eastAsia="Calibri" w:hAnsi="Calibri" w:cs="Angsana New"/>
      <w:sz w:val="20"/>
      <w:szCs w:val="20"/>
    </w:rPr>
  </w:style>
  <w:style w:type="character" w:customStyle="1" w:styleId="af">
    <w:name w:val="ไม่มีการเว้นระยะห่าง อักขระ"/>
    <w:link w:val="ae"/>
    <w:uiPriority w:val="1"/>
    <w:rsid w:val="005E7416"/>
    <w:rPr>
      <w:rFonts w:ascii="Calibri" w:eastAsia="Calibri" w:hAnsi="Calibri" w:cs="Angsana New"/>
      <w:sz w:val="20"/>
      <w:szCs w:val="20"/>
    </w:rPr>
  </w:style>
  <w:style w:type="table" w:styleId="6-2">
    <w:name w:val="Grid Table 6 Colorful Accent 2"/>
    <w:basedOn w:val="a1"/>
    <w:uiPriority w:val="51"/>
    <w:rsid w:val="005E7416"/>
    <w:pPr>
      <w:jc w:val="left"/>
    </w:pPr>
    <w:rPr>
      <w:rFonts w:ascii="Times New Roman" w:eastAsia="Times New Roman" w:hAnsi="Times New Roman" w:cs="Angsana New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msonormal0">
    <w:name w:val="msonormal"/>
    <w:basedOn w:val="a"/>
    <w:rsid w:val="001A50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numbering" w:customStyle="1" w:styleId="10">
    <w:name w:val="ไม่มีรายการ1"/>
    <w:next w:val="a2"/>
    <w:uiPriority w:val="99"/>
    <w:semiHidden/>
    <w:unhideWhenUsed/>
    <w:rsid w:val="00750074"/>
  </w:style>
  <w:style w:type="paragraph" w:customStyle="1" w:styleId="11">
    <w:name w:val="ชื่อเรื่องรอง1"/>
    <w:basedOn w:val="a"/>
    <w:next w:val="a"/>
    <w:qFormat/>
    <w:rsid w:val="00750074"/>
    <w:pPr>
      <w:numPr>
        <w:ilvl w:val="1"/>
      </w:numPr>
      <w:spacing w:after="160"/>
    </w:pPr>
    <w:rPr>
      <w:rFonts w:eastAsia="Times New Roman"/>
      <w:color w:val="5A5A5A"/>
      <w:spacing w:val="15"/>
      <w:lang w:eastAsia="zh-CN"/>
    </w:rPr>
  </w:style>
  <w:style w:type="character" w:customStyle="1" w:styleId="af0">
    <w:name w:val="ชื่อเรื่องรอง อักขระ"/>
    <w:basedOn w:val="a0"/>
    <w:link w:val="af1"/>
    <w:rsid w:val="00750074"/>
    <w:rPr>
      <w:rFonts w:ascii="Calibri" w:eastAsia="Times New Roman" w:hAnsi="Calibri" w:cs="Cordia New"/>
      <w:color w:val="5A5A5A"/>
      <w:spacing w:val="15"/>
      <w:sz w:val="22"/>
      <w:szCs w:val="28"/>
      <w:lang w:eastAsia="zh-CN"/>
    </w:rPr>
  </w:style>
  <w:style w:type="character" w:styleId="af2">
    <w:name w:val="Emphasis"/>
    <w:basedOn w:val="a0"/>
    <w:qFormat/>
    <w:rsid w:val="00750074"/>
    <w:rPr>
      <w:i/>
      <w:iCs/>
    </w:rPr>
  </w:style>
  <w:style w:type="paragraph" w:styleId="af1">
    <w:name w:val="Subtitle"/>
    <w:basedOn w:val="a"/>
    <w:next w:val="a"/>
    <w:link w:val="af0"/>
    <w:qFormat/>
    <w:rsid w:val="00750074"/>
    <w:pPr>
      <w:numPr>
        <w:ilvl w:val="1"/>
      </w:numPr>
      <w:spacing w:after="160"/>
    </w:pPr>
    <w:rPr>
      <w:rFonts w:ascii="Calibri" w:eastAsia="Times New Roman" w:hAnsi="Calibri" w:cs="Cordia New"/>
      <w:color w:val="5A5A5A"/>
      <w:spacing w:val="15"/>
      <w:lang w:eastAsia="zh-CN"/>
    </w:rPr>
  </w:style>
  <w:style w:type="character" w:customStyle="1" w:styleId="12">
    <w:name w:val="ชื่อเรื่องรอง อักขระ1"/>
    <w:basedOn w:val="a0"/>
    <w:uiPriority w:val="11"/>
    <w:rsid w:val="007500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numbering" w:customStyle="1" w:styleId="21">
    <w:name w:val="ไม่มีรายการ2"/>
    <w:next w:val="a2"/>
    <w:uiPriority w:val="99"/>
    <w:semiHidden/>
    <w:unhideWhenUsed/>
    <w:rsid w:val="00492B23"/>
  </w:style>
  <w:style w:type="table" w:customStyle="1" w:styleId="30">
    <w:name w:val="เส้นตาราง3"/>
    <w:basedOn w:val="a1"/>
    <w:next w:val="ac"/>
    <w:uiPriority w:val="39"/>
    <w:rsid w:val="00492B23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5B2-062A-4DB7-BB74-358641F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  COM</dc:creator>
  <cp:lastModifiedBy>Dungchan  Pradutthong</cp:lastModifiedBy>
  <cp:revision>498</cp:revision>
  <cp:lastPrinted>2024-10-25T07:05:00Z</cp:lastPrinted>
  <dcterms:created xsi:type="dcterms:W3CDTF">2022-12-27T08:40:00Z</dcterms:created>
  <dcterms:modified xsi:type="dcterms:W3CDTF">2025-08-07T22:43:00Z</dcterms:modified>
</cp:coreProperties>
</file>